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71" w:rsidRDefault="005F5371" w:rsidP="00B25869">
      <w:pPr>
        <w:autoSpaceDN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03F1E" wp14:editId="22C229E8">
            <wp:simplePos x="0" y="0"/>
            <wp:positionH relativeFrom="column">
              <wp:posOffset>2760980</wp:posOffset>
            </wp:positionH>
            <wp:positionV relativeFrom="paragraph">
              <wp:posOffset>6985</wp:posOffset>
            </wp:positionV>
            <wp:extent cx="981075" cy="952500"/>
            <wp:effectExtent l="0" t="0" r="9525" b="0"/>
            <wp:wrapSquare wrapText="bothSides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B19">
        <w:rPr>
          <w:rFonts w:eastAsia="Calibri"/>
          <w:b/>
          <w:bCs/>
          <w:sz w:val="32"/>
          <w:szCs w:val="32"/>
          <w:lang w:eastAsia="en-US"/>
        </w:rPr>
        <w:br w:type="textWrapping" w:clear="all"/>
      </w:r>
    </w:p>
    <w:p w:rsidR="002F3502" w:rsidRPr="006812CE" w:rsidRDefault="002F3502" w:rsidP="00B25869">
      <w:pPr>
        <w:autoSpaceDN w:val="0"/>
        <w:jc w:val="center"/>
        <w:rPr>
          <w:rFonts w:cs="Courier New"/>
          <w:lang w:eastAsia="zh-CN"/>
        </w:rPr>
      </w:pPr>
      <w:r w:rsidRPr="00315418">
        <w:rPr>
          <w:rFonts w:eastAsia="Calibri"/>
          <w:b/>
          <w:bCs/>
          <w:sz w:val="32"/>
          <w:szCs w:val="32"/>
          <w:lang w:eastAsia="en-US"/>
        </w:rPr>
        <w:t xml:space="preserve">АДМИНИСТРАЦИЯ  </w:t>
      </w:r>
      <w:r w:rsidRPr="00315418">
        <w:rPr>
          <w:rFonts w:eastAsia="Calibri"/>
          <w:b/>
          <w:sz w:val="32"/>
          <w:szCs w:val="32"/>
          <w:lang w:eastAsia="en-US"/>
        </w:rPr>
        <w:t>КУРСКОЙ  ОБЛАСТИ</w:t>
      </w:r>
    </w:p>
    <w:p w:rsidR="002F3502" w:rsidRPr="00FD6183" w:rsidRDefault="002F3502" w:rsidP="00B25869">
      <w:pPr>
        <w:widowControl w:val="0"/>
        <w:tabs>
          <w:tab w:val="left" w:pos="8340"/>
        </w:tabs>
        <w:jc w:val="center"/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</w:pPr>
    </w:p>
    <w:p w:rsidR="002F3502" w:rsidRPr="00BE00E8" w:rsidRDefault="00DA5EFA" w:rsidP="00B25869">
      <w:pPr>
        <w:widowControl w:val="0"/>
        <w:jc w:val="center"/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</w:pPr>
      <w:r>
        <w:rPr>
          <w:rFonts w:eastAsia="Calibri"/>
          <w:b/>
          <w:bCs/>
          <w:color w:val="000000"/>
          <w:spacing w:val="6"/>
          <w:sz w:val="28"/>
          <w:szCs w:val="28"/>
          <w:lang w:bidi="ru-RU"/>
        </w:rPr>
        <w:t>Комитет образования и науки Курской области</w:t>
      </w:r>
    </w:p>
    <w:p w:rsidR="002F3502" w:rsidRPr="00315418" w:rsidRDefault="002F3502" w:rsidP="00B25869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</w:p>
    <w:p w:rsidR="002F3502" w:rsidRPr="00FD6183" w:rsidRDefault="002F3502" w:rsidP="00B25869">
      <w:pPr>
        <w:widowControl w:val="0"/>
        <w:jc w:val="center"/>
        <w:rPr>
          <w:rFonts w:eastAsia="Calibri"/>
          <w:spacing w:val="40"/>
          <w:sz w:val="28"/>
          <w:szCs w:val="28"/>
          <w:lang w:eastAsia="en-US"/>
        </w:rPr>
      </w:pPr>
      <w:r>
        <w:rPr>
          <w:rFonts w:eastAsia="Calibri"/>
          <w:bCs/>
          <w:color w:val="000000"/>
          <w:spacing w:val="40"/>
          <w:sz w:val="28"/>
          <w:szCs w:val="28"/>
          <w:lang w:bidi="ru-RU"/>
        </w:rPr>
        <w:t>П Р И К А З</w:t>
      </w:r>
    </w:p>
    <w:p w:rsidR="002F3502" w:rsidRPr="00BE00E8" w:rsidRDefault="002F3502" w:rsidP="00B25869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2F3502" w:rsidRDefault="00DF5A97" w:rsidP="00B25869">
      <w:pPr>
        <w:jc w:val="center"/>
        <w:rPr>
          <w:sz w:val="26"/>
          <w:szCs w:val="26"/>
        </w:rPr>
      </w:pPr>
      <w:r>
        <w:rPr>
          <w:sz w:val="26"/>
          <w:szCs w:val="26"/>
        </w:rPr>
        <w:t>от _</w:t>
      </w:r>
      <w:r w:rsidR="00B25869">
        <w:rPr>
          <w:sz w:val="26"/>
          <w:szCs w:val="26"/>
        </w:rPr>
        <w:t xml:space="preserve">______________ </w:t>
      </w:r>
      <w:r w:rsidR="00572CBF">
        <w:rPr>
          <w:sz w:val="26"/>
          <w:szCs w:val="26"/>
        </w:rPr>
        <w:t xml:space="preserve">№ </w:t>
      </w:r>
      <w:r w:rsidR="00B25869">
        <w:rPr>
          <w:sz w:val="26"/>
          <w:szCs w:val="26"/>
        </w:rPr>
        <w:t>__________</w:t>
      </w:r>
    </w:p>
    <w:p w:rsidR="00BE00E8" w:rsidRPr="00BE00E8" w:rsidRDefault="00BE00E8" w:rsidP="00B25869">
      <w:pPr>
        <w:jc w:val="center"/>
        <w:rPr>
          <w:sz w:val="16"/>
          <w:szCs w:val="16"/>
        </w:rPr>
      </w:pPr>
    </w:p>
    <w:p w:rsidR="00773B19" w:rsidRPr="00815500" w:rsidRDefault="00BE00E8" w:rsidP="00B25869">
      <w:pPr>
        <w:tabs>
          <w:tab w:val="center" w:pos="4960"/>
          <w:tab w:val="left" w:pos="8272"/>
        </w:tabs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</w:t>
      </w:r>
      <w:r w:rsidR="002F3502" w:rsidRPr="00BE00E8">
        <w:rPr>
          <w:sz w:val="26"/>
          <w:szCs w:val="26"/>
        </w:rPr>
        <w:t xml:space="preserve"> Курск</w:t>
      </w:r>
    </w:p>
    <w:p w:rsidR="00773B19" w:rsidRDefault="00773B19" w:rsidP="00B25869">
      <w:pPr>
        <w:shd w:val="clear" w:color="auto" w:fill="FFFFFF"/>
        <w:tabs>
          <w:tab w:val="left" w:pos="9071"/>
        </w:tabs>
        <w:jc w:val="center"/>
        <w:rPr>
          <w:b/>
          <w:color w:val="000000"/>
          <w:sz w:val="28"/>
          <w:szCs w:val="28"/>
        </w:rPr>
      </w:pPr>
    </w:p>
    <w:p w:rsidR="00DA308F" w:rsidRDefault="00B25869" w:rsidP="00B2586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5869">
        <w:rPr>
          <w:rFonts w:eastAsia="Calibri"/>
          <w:b/>
          <w:sz w:val="28"/>
          <w:szCs w:val="28"/>
          <w:lang w:eastAsia="en-US"/>
        </w:rPr>
        <w:t xml:space="preserve">О проведении школьного </w:t>
      </w:r>
      <w:r w:rsidR="0053338A">
        <w:rPr>
          <w:rFonts w:eastAsia="Calibri"/>
          <w:b/>
          <w:sz w:val="28"/>
          <w:szCs w:val="28"/>
          <w:lang w:eastAsia="en-US"/>
        </w:rPr>
        <w:t>этапа</w:t>
      </w:r>
      <w:r w:rsidRPr="00B25869">
        <w:rPr>
          <w:rFonts w:eastAsia="Calibri"/>
          <w:b/>
          <w:sz w:val="28"/>
          <w:szCs w:val="28"/>
          <w:lang w:eastAsia="en-US"/>
        </w:rPr>
        <w:t xml:space="preserve"> </w:t>
      </w:r>
      <w:r w:rsidR="00DF5A97">
        <w:rPr>
          <w:rFonts w:eastAsia="Calibri"/>
          <w:b/>
          <w:sz w:val="28"/>
          <w:szCs w:val="28"/>
          <w:lang w:eastAsia="en-US"/>
        </w:rPr>
        <w:t>областной</w:t>
      </w:r>
      <w:r w:rsidRPr="00B25869">
        <w:rPr>
          <w:rFonts w:eastAsia="Calibri"/>
          <w:b/>
          <w:sz w:val="28"/>
          <w:szCs w:val="28"/>
          <w:lang w:eastAsia="en-US"/>
        </w:rPr>
        <w:t xml:space="preserve"> олимпиады школьников </w:t>
      </w:r>
    </w:p>
    <w:p w:rsidR="00B25869" w:rsidRDefault="00B25869" w:rsidP="00B2586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5869">
        <w:rPr>
          <w:rFonts w:eastAsia="Calibri"/>
          <w:b/>
          <w:sz w:val="28"/>
          <w:szCs w:val="28"/>
          <w:lang w:eastAsia="en-US"/>
        </w:rPr>
        <w:t xml:space="preserve">на территории Курской области </w:t>
      </w:r>
    </w:p>
    <w:p w:rsidR="00B25869" w:rsidRPr="00B25869" w:rsidRDefault="00B25869" w:rsidP="00B25869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5869">
        <w:rPr>
          <w:rFonts w:eastAsia="Calibri"/>
          <w:b/>
          <w:sz w:val="28"/>
          <w:szCs w:val="28"/>
          <w:lang w:eastAsia="en-US"/>
        </w:rPr>
        <w:t>в 202</w:t>
      </w:r>
      <w:r w:rsidR="0053338A">
        <w:rPr>
          <w:rFonts w:eastAsia="Calibri"/>
          <w:b/>
          <w:sz w:val="28"/>
          <w:szCs w:val="28"/>
          <w:lang w:eastAsia="en-US"/>
        </w:rPr>
        <w:t>2</w:t>
      </w:r>
      <w:r w:rsidR="00B355E8">
        <w:rPr>
          <w:rFonts w:eastAsia="Calibri"/>
          <w:b/>
          <w:sz w:val="28"/>
          <w:szCs w:val="28"/>
          <w:lang w:eastAsia="en-US"/>
        </w:rPr>
        <w:t>-</w:t>
      </w:r>
      <w:r w:rsidRPr="00B25869">
        <w:rPr>
          <w:rFonts w:eastAsia="Calibri"/>
          <w:b/>
          <w:sz w:val="28"/>
          <w:szCs w:val="28"/>
          <w:lang w:eastAsia="en-US"/>
        </w:rPr>
        <w:t>202</w:t>
      </w:r>
      <w:r w:rsidR="0053338A">
        <w:rPr>
          <w:rFonts w:eastAsia="Calibri"/>
          <w:b/>
          <w:sz w:val="28"/>
          <w:szCs w:val="28"/>
          <w:lang w:eastAsia="en-US"/>
        </w:rPr>
        <w:t>3</w:t>
      </w:r>
      <w:r w:rsidRPr="00B25869">
        <w:rPr>
          <w:rFonts w:eastAsia="Calibri"/>
          <w:b/>
          <w:sz w:val="28"/>
          <w:szCs w:val="28"/>
          <w:lang w:eastAsia="en-US"/>
        </w:rPr>
        <w:t xml:space="preserve"> учебном году</w:t>
      </w:r>
    </w:p>
    <w:p w:rsidR="00B25869" w:rsidRPr="00B25869" w:rsidRDefault="00B25869" w:rsidP="00B25869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B25869" w:rsidRDefault="00B25869" w:rsidP="0041607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DF5A97">
        <w:rPr>
          <w:rFonts w:eastAsia="Calibri"/>
          <w:sz w:val="28"/>
          <w:szCs w:val="28"/>
          <w:lang w:eastAsia="en-US"/>
        </w:rPr>
        <w:t>Порядком проведения областной олимпиады школьников на территории Курской области, утвержденным приказом комитета образования и науки Курской области №-1-1192 от 19.10.2021</w:t>
      </w:r>
    </w:p>
    <w:p w:rsidR="00DF5A97" w:rsidRPr="00B25869" w:rsidRDefault="00DF5A97" w:rsidP="0041607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5869" w:rsidRPr="00B25869" w:rsidRDefault="00B25869" w:rsidP="0041607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>ПРИКАЗЫВАЮ:</w:t>
      </w:r>
    </w:p>
    <w:p w:rsidR="00B25869" w:rsidRPr="00B25869" w:rsidRDefault="00B25869" w:rsidP="0041607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Возложить функции регионального оператора по проведению </w:t>
      </w:r>
      <w:r w:rsidR="00DF5A97">
        <w:rPr>
          <w:rFonts w:eastAsia="Calibri"/>
          <w:sz w:val="28"/>
          <w:szCs w:val="28"/>
          <w:lang w:eastAsia="en-US"/>
        </w:rPr>
        <w:t>областной</w:t>
      </w:r>
      <w:r w:rsidRPr="00B25869">
        <w:rPr>
          <w:rFonts w:eastAsia="Calibri"/>
          <w:sz w:val="28"/>
          <w:szCs w:val="28"/>
          <w:lang w:eastAsia="en-US"/>
        </w:rPr>
        <w:t xml:space="preserve"> олимпиады школьников 202</w:t>
      </w:r>
      <w:r w:rsidR="0053338A">
        <w:rPr>
          <w:rFonts w:eastAsia="Calibri"/>
          <w:sz w:val="28"/>
          <w:szCs w:val="28"/>
          <w:lang w:eastAsia="en-US"/>
        </w:rPr>
        <w:t>2</w:t>
      </w:r>
      <w:r w:rsidRPr="00B25869">
        <w:rPr>
          <w:rFonts w:eastAsia="Calibri"/>
          <w:sz w:val="28"/>
          <w:szCs w:val="28"/>
          <w:lang w:eastAsia="en-US"/>
        </w:rPr>
        <w:t>-202</w:t>
      </w:r>
      <w:r w:rsidR="0053338A">
        <w:rPr>
          <w:rFonts w:eastAsia="Calibri"/>
          <w:sz w:val="28"/>
          <w:szCs w:val="28"/>
          <w:lang w:eastAsia="en-US"/>
        </w:rPr>
        <w:t>3</w:t>
      </w:r>
      <w:r w:rsidRPr="00B25869">
        <w:rPr>
          <w:rFonts w:eastAsia="Calibri"/>
          <w:sz w:val="28"/>
          <w:szCs w:val="28"/>
          <w:lang w:eastAsia="en-US"/>
        </w:rPr>
        <w:t xml:space="preserve"> учебном году на территории Курской области (далее – </w:t>
      </w:r>
      <w:r w:rsidR="0053338A">
        <w:rPr>
          <w:rFonts w:eastAsia="Calibri"/>
          <w:sz w:val="28"/>
          <w:szCs w:val="28"/>
          <w:lang w:eastAsia="en-US"/>
        </w:rPr>
        <w:t>о</w:t>
      </w:r>
      <w:r w:rsidRPr="00B25869">
        <w:rPr>
          <w:rFonts w:eastAsia="Calibri"/>
          <w:sz w:val="28"/>
          <w:szCs w:val="28"/>
          <w:lang w:eastAsia="en-US"/>
        </w:rPr>
        <w:t xml:space="preserve">лимпиада) на </w:t>
      </w:r>
      <w:r w:rsidR="00416077">
        <w:rPr>
          <w:rFonts w:eastAsia="Calibri"/>
          <w:sz w:val="28"/>
          <w:szCs w:val="28"/>
          <w:lang w:eastAsia="en-US"/>
        </w:rPr>
        <w:t>р</w:t>
      </w:r>
      <w:r w:rsidRPr="00B25869">
        <w:rPr>
          <w:rFonts w:eastAsia="Calibri"/>
          <w:sz w:val="28"/>
          <w:szCs w:val="28"/>
          <w:lang w:eastAsia="en-US"/>
        </w:rPr>
        <w:t xml:space="preserve">егиональный центр выявления и поддержки одарённых детей </w:t>
      </w:r>
      <w:r>
        <w:rPr>
          <w:rFonts w:eastAsia="Calibri"/>
          <w:sz w:val="28"/>
          <w:szCs w:val="28"/>
          <w:lang w:eastAsia="en-US"/>
        </w:rPr>
        <w:t>«</w:t>
      </w:r>
      <w:r w:rsidRPr="00B25869">
        <w:rPr>
          <w:rFonts w:eastAsia="Calibri"/>
          <w:sz w:val="28"/>
          <w:szCs w:val="28"/>
          <w:lang w:eastAsia="en-US"/>
        </w:rPr>
        <w:t>УСПЕХ</w:t>
      </w:r>
      <w:r>
        <w:rPr>
          <w:rFonts w:eastAsia="Calibri"/>
          <w:sz w:val="28"/>
          <w:szCs w:val="28"/>
          <w:lang w:eastAsia="en-US"/>
        </w:rPr>
        <w:t>»</w:t>
      </w:r>
      <w:r w:rsidRPr="00B25869">
        <w:rPr>
          <w:rFonts w:eastAsia="Calibri"/>
          <w:sz w:val="28"/>
          <w:szCs w:val="28"/>
          <w:lang w:eastAsia="en-US"/>
        </w:rPr>
        <w:t xml:space="preserve"> структурное подразделение</w:t>
      </w:r>
      <w:r w:rsidR="00F45D86">
        <w:rPr>
          <w:rFonts w:eastAsia="Calibri"/>
          <w:sz w:val="28"/>
          <w:szCs w:val="28"/>
          <w:lang w:eastAsia="en-US"/>
        </w:rPr>
        <w:t xml:space="preserve"> </w:t>
      </w:r>
      <w:r w:rsidRPr="00B25869">
        <w:rPr>
          <w:rFonts w:eastAsia="Calibri"/>
          <w:sz w:val="28"/>
          <w:szCs w:val="28"/>
          <w:lang w:eastAsia="en-US"/>
        </w:rPr>
        <w:t>ОБОУ</w:t>
      </w:r>
      <w:r w:rsidR="0053338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«</w:t>
      </w:r>
      <w:r w:rsidRPr="00B25869">
        <w:rPr>
          <w:rFonts w:eastAsia="Calibri"/>
          <w:sz w:val="28"/>
          <w:szCs w:val="28"/>
          <w:lang w:eastAsia="en-US"/>
        </w:rPr>
        <w:t>Лице</w:t>
      </w:r>
      <w:r>
        <w:rPr>
          <w:rFonts w:eastAsia="Calibri"/>
          <w:sz w:val="28"/>
          <w:szCs w:val="28"/>
          <w:lang w:eastAsia="en-US"/>
        </w:rPr>
        <w:t>й-интернат</w:t>
      </w:r>
      <w:r w:rsidRPr="00B25869">
        <w:rPr>
          <w:rFonts w:eastAsia="Calibri"/>
          <w:sz w:val="28"/>
          <w:szCs w:val="28"/>
          <w:lang w:eastAsia="en-US"/>
        </w:rPr>
        <w:t xml:space="preserve"> №1</w:t>
      </w:r>
      <w:r>
        <w:rPr>
          <w:rFonts w:eastAsia="Calibri"/>
          <w:sz w:val="28"/>
          <w:szCs w:val="28"/>
          <w:lang w:eastAsia="en-US"/>
        </w:rPr>
        <w:t>»</w:t>
      </w:r>
      <w:r w:rsidRPr="00B25869">
        <w:rPr>
          <w:rFonts w:eastAsia="Calibri"/>
          <w:sz w:val="28"/>
          <w:szCs w:val="28"/>
          <w:lang w:eastAsia="en-US"/>
        </w:rPr>
        <w:t xml:space="preserve"> г. Курска (далее – региональный оператор).</w:t>
      </w:r>
    </w:p>
    <w:p w:rsidR="00B25869" w:rsidRPr="00B25869" w:rsidRDefault="00B25869" w:rsidP="00416077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Провести </w:t>
      </w:r>
      <w:r w:rsidR="00DF5A97">
        <w:rPr>
          <w:rFonts w:eastAsia="Calibri"/>
          <w:sz w:val="28"/>
          <w:szCs w:val="28"/>
          <w:lang w:eastAsia="en-US"/>
        </w:rPr>
        <w:t xml:space="preserve">в период </w:t>
      </w:r>
      <w:r w:rsidRPr="00B25869">
        <w:rPr>
          <w:rFonts w:eastAsia="Calibri"/>
          <w:sz w:val="28"/>
          <w:szCs w:val="28"/>
          <w:lang w:eastAsia="en-US"/>
        </w:rPr>
        <w:t>с 1</w:t>
      </w:r>
      <w:r w:rsidR="0053338A">
        <w:rPr>
          <w:rFonts w:eastAsia="Calibri"/>
          <w:sz w:val="28"/>
          <w:szCs w:val="28"/>
          <w:lang w:eastAsia="en-US"/>
        </w:rPr>
        <w:t>2</w:t>
      </w:r>
      <w:r w:rsidRPr="00B25869">
        <w:rPr>
          <w:rFonts w:eastAsia="Calibri"/>
          <w:sz w:val="28"/>
          <w:szCs w:val="28"/>
          <w:lang w:eastAsia="en-US"/>
        </w:rPr>
        <w:t xml:space="preserve"> сентября по 29 октября 202</w:t>
      </w:r>
      <w:r w:rsidR="00F823BE">
        <w:rPr>
          <w:rFonts w:eastAsia="Calibri"/>
          <w:sz w:val="28"/>
          <w:szCs w:val="28"/>
          <w:lang w:eastAsia="en-US"/>
        </w:rPr>
        <w:t>2</w:t>
      </w:r>
      <w:r w:rsidRPr="00B25869">
        <w:rPr>
          <w:rFonts w:eastAsia="Calibri"/>
          <w:sz w:val="28"/>
          <w:szCs w:val="28"/>
          <w:lang w:eastAsia="en-US"/>
        </w:rPr>
        <w:t xml:space="preserve"> года школьный этап </w:t>
      </w:r>
      <w:r w:rsidR="00DF5A97">
        <w:rPr>
          <w:rFonts w:eastAsia="Calibri"/>
          <w:sz w:val="28"/>
          <w:szCs w:val="28"/>
          <w:lang w:eastAsia="en-US"/>
        </w:rPr>
        <w:t>областной</w:t>
      </w:r>
      <w:r w:rsidRPr="00B25869">
        <w:rPr>
          <w:rFonts w:eastAsia="Calibri"/>
          <w:sz w:val="28"/>
          <w:szCs w:val="28"/>
          <w:lang w:eastAsia="en-US"/>
        </w:rPr>
        <w:t xml:space="preserve"> олимпиады школьников (далее – школьный этап олимпиады) для обучающихся, ос</w:t>
      </w:r>
      <w:r w:rsidR="00F45D86">
        <w:rPr>
          <w:rFonts w:eastAsia="Calibri"/>
          <w:sz w:val="28"/>
          <w:szCs w:val="28"/>
          <w:lang w:eastAsia="en-US"/>
        </w:rPr>
        <w:t>ваива</w:t>
      </w:r>
      <w:r w:rsidRPr="00B25869">
        <w:rPr>
          <w:rFonts w:eastAsia="Calibri"/>
          <w:sz w:val="28"/>
          <w:szCs w:val="28"/>
          <w:lang w:eastAsia="en-US"/>
        </w:rPr>
        <w:t>ющих образовательн</w:t>
      </w:r>
      <w:r w:rsidR="00F45D86">
        <w:rPr>
          <w:rFonts w:eastAsia="Calibri"/>
          <w:sz w:val="28"/>
          <w:szCs w:val="28"/>
          <w:lang w:eastAsia="en-US"/>
        </w:rPr>
        <w:t>ые</w:t>
      </w:r>
      <w:r w:rsidRPr="00B25869">
        <w:rPr>
          <w:rFonts w:eastAsia="Calibri"/>
          <w:sz w:val="28"/>
          <w:szCs w:val="28"/>
          <w:lang w:eastAsia="en-US"/>
        </w:rPr>
        <w:t xml:space="preserve"> </w:t>
      </w:r>
      <w:r w:rsidR="00F45D86">
        <w:rPr>
          <w:rFonts w:eastAsia="Calibri"/>
          <w:sz w:val="28"/>
          <w:szCs w:val="28"/>
          <w:lang w:eastAsia="en-US"/>
        </w:rPr>
        <w:t>программы</w:t>
      </w:r>
      <w:r w:rsidRPr="00B25869">
        <w:rPr>
          <w:rFonts w:eastAsia="Calibri"/>
          <w:sz w:val="28"/>
          <w:szCs w:val="28"/>
          <w:lang w:eastAsia="en-US"/>
        </w:rPr>
        <w:t xml:space="preserve"> основного общего и среднего общего образования по следующим предметам:</w:t>
      </w:r>
    </w:p>
    <w:p w:rsidR="00B25869" w:rsidRPr="00B25869" w:rsidRDefault="00B25869" w:rsidP="00DF5A9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- </w:t>
      </w:r>
      <w:r w:rsidR="00DF5A97">
        <w:rPr>
          <w:rFonts w:eastAsia="Calibri"/>
          <w:sz w:val="28"/>
          <w:szCs w:val="28"/>
          <w:lang w:eastAsia="en-US"/>
        </w:rPr>
        <w:t>5</w:t>
      </w:r>
      <w:r w:rsidR="0053338A">
        <w:rPr>
          <w:rFonts w:eastAsia="Calibri"/>
          <w:sz w:val="28"/>
          <w:szCs w:val="28"/>
          <w:lang w:eastAsia="en-US"/>
        </w:rPr>
        <w:t>-11</w:t>
      </w:r>
      <w:r w:rsidRPr="00B25869">
        <w:rPr>
          <w:rFonts w:eastAsia="Calibri"/>
          <w:sz w:val="28"/>
          <w:szCs w:val="28"/>
          <w:lang w:eastAsia="en-US"/>
        </w:rPr>
        <w:t xml:space="preserve"> классы – </w:t>
      </w:r>
      <w:r w:rsidR="00DF5A97">
        <w:rPr>
          <w:rFonts w:eastAsia="Calibri"/>
          <w:sz w:val="28"/>
          <w:szCs w:val="28"/>
          <w:lang w:eastAsia="en-US"/>
        </w:rPr>
        <w:t>краеведение, черчение, основы православной культуры</w:t>
      </w:r>
      <w:r w:rsidR="001D015A">
        <w:rPr>
          <w:rFonts w:eastAsia="Calibri"/>
          <w:sz w:val="28"/>
          <w:szCs w:val="28"/>
          <w:lang w:eastAsia="en-US"/>
        </w:rPr>
        <w:t> </w:t>
      </w:r>
      <w:r w:rsidR="00DF5A97">
        <w:rPr>
          <w:rFonts w:eastAsia="Calibri"/>
          <w:sz w:val="28"/>
          <w:szCs w:val="28"/>
          <w:lang w:eastAsia="en-US"/>
        </w:rPr>
        <w:t>(ОПК).</w:t>
      </w:r>
    </w:p>
    <w:p w:rsidR="00B25869" w:rsidRPr="00B25869" w:rsidRDefault="00B25869" w:rsidP="00416077">
      <w:pPr>
        <w:numPr>
          <w:ilvl w:val="0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>Рекомендовать руководителям органов местного самоуправления, осуществляющим управление в сфере образования Курской области:</w:t>
      </w:r>
    </w:p>
    <w:p w:rsidR="00B25869" w:rsidRPr="00B25869" w:rsidRDefault="00B25869" w:rsidP="00416077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Создать условия для обеспечения качественной подготовки школьного </w:t>
      </w:r>
      <w:bookmarkStart w:id="0" w:name="_Hlk78814493"/>
      <w:r w:rsidR="0053338A">
        <w:rPr>
          <w:rFonts w:eastAsia="Calibri"/>
          <w:sz w:val="28"/>
          <w:szCs w:val="28"/>
          <w:lang w:eastAsia="en-US"/>
        </w:rPr>
        <w:t>этапа</w:t>
      </w:r>
      <w:r w:rsidRPr="00B25869">
        <w:rPr>
          <w:rFonts w:eastAsia="Calibri"/>
          <w:sz w:val="28"/>
          <w:szCs w:val="28"/>
          <w:lang w:eastAsia="en-US"/>
        </w:rPr>
        <w:t xml:space="preserve"> олимпиады </w:t>
      </w:r>
      <w:bookmarkEnd w:id="0"/>
      <w:r w:rsidRPr="00B25869">
        <w:rPr>
          <w:rFonts w:eastAsia="Calibri"/>
          <w:sz w:val="28"/>
          <w:szCs w:val="28"/>
          <w:lang w:eastAsia="en-US"/>
        </w:rPr>
        <w:t xml:space="preserve">и </w:t>
      </w:r>
      <w:r w:rsidR="0053338A">
        <w:rPr>
          <w:rFonts w:eastAsia="Calibri"/>
          <w:sz w:val="28"/>
          <w:szCs w:val="28"/>
          <w:lang w:eastAsia="en-US"/>
        </w:rPr>
        <w:t xml:space="preserve">его </w:t>
      </w:r>
      <w:r w:rsidRPr="00B25869">
        <w:rPr>
          <w:rFonts w:eastAsia="Calibri"/>
          <w:sz w:val="28"/>
          <w:szCs w:val="28"/>
          <w:lang w:eastAsia="en-US"/>
        </w:rPr>
        <w:t xml:space="preserve">проведения в соответствии с Порядком проведения </w:t>
      </w:r>
      <w:r w:rsidR="00DF5A97">
        <w:rPr>
          <w:rFonts w:eastAsia="Calibri"/>
          <w:sz w:val="28"/>
          <w:szCs w:val="28"/>
          <w:lang w:eastAsia="en-US"/>
        </w:rPr>
        <w:t>областной</w:t>
      </w:r>
      <w:r w:rsidRPr="00B25869">
        <w:rPr>
          <w:rFonts w:eastAsia="Calibri"/>
          <w:sz w:val="28"/>
          <w:szCs w:val="28"/>
          <w:lang w:eastAsia="en-US"/>
        </w:rPr>
        <w:t xml:space="preserve"> олимпиады школьников.</w:t>
      </w:r>
    </w:p>
    <w:p w:rsidR="00B25869" w:rsidRPr="00B25869" w:rsidRDefault="00B25869" w:rsidP="00416077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Сформировать и утвердить составы оргкомитетов, жюри школьного </w:t>
      </w:r>
      <w:r w:rsidR="00416077">
        <w:rPr>
          <w:rFonts w:eastAsia="Calibri"/>
          <w:sz w:val="28"/>
          <w:szCs w:val="28"/>
          <w:lang w:eastAsia="en-US"/>
        </w:rPr>
        <w:t xml:space="preserve">этапа </w:t>
      </w:r>
      <w:r w:rsidRPr="00B25869">
        <w:rPr>
          <w:rFonts w:eastAsia="Calibri"/>
          <w:sz w:val="28"/>
          <w:szCs w:val="28"/>
          <w:lang w:eastAsia="en-US"/>
        </w:rPr>
        <w:t>олимпиады</w:t>
      </w:r>
      <w:r w:rsidR="001D015A">
        <w:rPr>
          <w:rFonts w:eastAsia="Calibri"/>
          <w:sz w:val="28"/>
          <w:szCs w:val="28"/>
          <w:lang w:eastAsia="en-US"/>
        </w:rPr>
        <w:t xml:space="preserve">, апелляционных </w:t>
      </w:r>
      <w:r w:rsidR="001D015A" w:rsidRPr="00B25869">
        <w:rPr>
          <w:rFonts w:eastAsia="Calibri"/>
          <w:sz w:val="28"/>
          <w:szCs w:val="28"/>
          <w:lang w:eastAsia="en-US"/>
        </w:rPr>
        <w:t>комиссий олимпиады</w:t>
      </w:r>
      <w:r w:rsidRPr="00B25869">
        <w:rPr>
          <w:rFonts w:eastAsia="Calibri"/>
          <w:sz w:val="28"/>
          <w:szCs w:val="28"/>
          <w:lang w:eastAsia="en-US"/>
        </w:rPr>
        <w:t xml:space="preserve">, а также муниципальных </w:t>
      </w:r>
      <w:r w:rsidRPr="00B25869">
        <w:rPr>
          <w:rFonts w:eastAsia="Calibri"/>
          <w:sz w:val="28"/>
          <w:szCs w:val="28"/>
          <w:lang w:eastAsia="en-US"/>
        </w:rPr>
        <w:lastRenderedPageBreak/>
        <w:t xml:space="preserve">предметно-методических </w:t>
      </w:r>
      <w:r w:rsidR="001D015A">
        <w:rPr>
          <w:rFonts w:eastAsia="Calibri"/>
          <w:sz w:val="28"/>
          <w:szCs w:val="28"/>
          <w:lang w:eastAsia="en-US"/>
        </w:rPr>
        <w:t xml:space="preserve">комиссий </w:t>
      </w:r>
      <w:r w:rsidRPr="00B25869">
        <w:rPr>
          <w:rFonts w:eastAsia="Calibri"/>
          <w:sz w:val="28"/>
          <w:szCs w:val="28"/>
          <w:lang w:eastAsia="en-US"/>
        </w:rPr>
        <w:t xml:space="preserve">по всем предметам, по которым проходит </w:t>
      </w:r>
      <w:r w:rsidR="00DF5A97">
        <w:rPr>
          <w:rFonts w:eastAsia="Calibri"/>
          <w:sz w:val="28"/>
          <w:szCs w:val="28"/>
          <w:lang w:eastAsia="en-US"/>
        </w:rPr>
        <w:t>о</w:t>
      </w:r>
      <w:r w:rsidRPr="00B25869">
        <w:rPr>
          <w:rFonts w:eastAsia="Calibri"/>
          <w:sz w:val="28"/>
          <w:szCs w:val="28"/>
          <w:lang w:eastAsia="en-US"/>
        </w:rPr>
        <w:t xml:space="preserve">лимпиада. </w:t>
      </w:r>
    </w:p>
    <w:p w:rsidR="00B25869" w:rsidRPr="00B25869" w:rsidRDefault="00B25869" w:rsidP="00416077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>Разработать и утвердить организационно-технологическую модель проведения школьного этапа олимпиады.</w:t>
      </w:r>
    </w:p>
    <w:p w:rsidR="0064683F" w:rsidRPr="0064683F" w:rsidRDefault="0064683F" w:rsidP="00416077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683F">
        <w:rPr>
          <w:sz w:val="28"/>
          <w:szCs w:val="28"/>
        </w:rPr>
        <w:t xml:space="preserve">Обеспечить сбор и хранение </w:t>
      </w:r>
      <w:r w:rsidR="00922244">
        <w:rPr>
          <w:sz w:val="28"/>
          <w:szCs w:val="28"/>
        </w:rPr>
        <w:t xml:space="preserve">заявлений на участие в олимпиаде и </w:t>
      </w:r>
      <w:r w:rsidRPr="0064683F">
        <w:rPr>
          <w:sz w:val="28"/>
          <w:szCs w:val="28"/>
        </w:rPr>
        <w:t xml:space="preserve">согласий на сбор, хранение, использование, распространение (передачу) и публикацию персональных данных </w:t>
      </w:r>
      <w:r>
        <w:rPr>
          <w:sz w:val="28"/>
          <w:szCs w:val="28"/>
        </w:rPr>
        <w:t>участников олимпиады и их наставников</w:t>
      </w:r>
      <w:r w:rsidRPr="0064683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25869" w:rsidRPr="003C76B7" w:rsidRDefault="00B25869" w:rsidP="00416077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Предоставить итоговые приказы с отчётами о проведении школьного </w:t>
      </w:r>
      <w:r w:rsidR="00D81916">
        <w:rPr>
          <w:rFonts w:eastAsia="Calibri"/>
          <w:sz w:val="28"/>
          <w:szCs w:val="28"/>
          <w:lang w:eastAsia="en-US"/>
        </w:rPr>
        <w:t>этапа</w:t>
      </w:r>
      <w:r w:rsidRPr="00B25869">
        <w:rPr>
          <w:rFonts w:eastAsia="Calibri"/>
          <w:sz w:val="28"/>
          <w:szCs w:val="28"/>
          <w:lang w:eastAsia="en-US"/>
        </w:rPr>
        <w:t xml:space="preserve"> </w:t>
      </w:r>
      <w:r w:rsidRPr="003C76B7">
        <w:rPr>
          <w:rFonts w:eastAsia="Calibri"/>
          <w:sz w:val="28"/>
          <w:szCs w:val="28"/>
          <w:lang w:eastAsia="en-US"/>
        </w:rPr>
        <w:t xml:space="preserve">олимпиады по установленной форме в срок до </w:t>
      </w:r>
      <w:r w:rsidR="00893EB5" w:rsidRPr="003C76B7">
        <w:rPr>
          <w:rFonts w:eastAsia="Calibri"/>
          <w:sz w:val="28"/>
          <w:szCs w:val="28"/>
          <w:lang w:eastAsia="en-US"/>
        </w:rPr>
        <w:t>07</w:t>
      </w:r>
      <w:r w:rsidRPr="003C76B7">
        <w:rPr>
          <w:rFonts w:eastAsia="Calibri"/>
          <w:sz w:val="28"/>
          <w:szCs w:val="28"/>
          <w:lang w:eastAsia="en-US"/>
        </w:rPr>
        <w:t xml:space="preserve"> </w:t>
      </w:r>
      <w:r w:rsidR="00D81916" w:rsidRPr="003C76B7">
        <w:rPr>
          <w:rFonts w:eastAsia="Calibri"/>
          <w:sz w:val="28"/>
          <w:szCs w:val="28"/>
          <w:lang w:eastAsia="en-US"/>
        </w:rPr>
        <w:t>ноября</w:t>
      </w:r>
      <w:r w:rsidRPr="003C76B7">
        <w:rPr>
          <w:rFonts w:eastAsia="Calibri"/>
          <w:sz w:val="28"/>
          <w:szCs w:val="28"/>
          <w:lang w:eastAsia="en-US"/>
        </w:rPr>
        <w:t xml:space="preserve"> 202</w:t>
      </w:r>
      <w:r w:rsidR="00D81916" w:rsidRPr="003C76B7">
        <w:rPr>
          <w:rFonts w:eastAsia="Calibri"/>
          <w:sz w:val="28"/>
          <w:szCs w:val="28"/>
          <w:lang w:eastAsia="en-US"/>
        </w:rPr>
        <w:t>2</w:t>
      </w:r>
      <w:r w:rsidRPr="003C76B7">
        <w:rPr>
          <w:rFonts w:eastAsia="Calibri"/>
          <w:sz w:val="28"/>
          <w:szCs w:val="28"/>
          <w:lang w:eastAsia="en-US"/>
        </w:rPr>
        <w:t xml:space="preserve"> года.</w:t>
      </w:r>
    </w:p>
    <w:p w:rsidR="00B25869" w:rsidRPr="003C76B7" w:rsidRDefault="00B25869" w:rsidP="00416077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76B7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риказа </w:t>
      </w:r>
      <w:r w:rsidR="003C76B7" w:rsidRPr="003C76B7">
        <w:rPr>
          <w:rFonts w:eastAsia="Calibri"/>
          <w:sz w:val="28"/>
          <w:szCs w:val="28"/>
          <w:lang w:eastAsia="en-US"/>
        </w:rPr>
        <w:t>оставляю за собой</w:t>
      </w:r>
      <w:r w:rsidRPr="003C76B7">
        <w:rPr>
          <w:rFonts w:eastAsia="Calibri"/>
          <w:sz w:val="28"/>
          <w:szCs w:val="28"/>
          <w:lang w:eastAsia="en-US"/>
        </w:rPr>
        <w:t>.</w:t>
      </w:r>
    </w:p>
    <w:p w:rsidR="00B25869" w:rsidRPr="00B25869" w:rsidRDefault="00B25869" w:rsidP="00B25869">
      <w:pPr>
        <w:tabs>
          <w:tab w:val="left" w:pos="1134"/>
        </w:tabs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869" w:rsidRPr="00B25869" w:rsidRDefault="00B25869" w:rsidP="00B2586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869" w:rsidRPr="00B25869" w:rsidRDefault="00B25869" w:rsidP="00B25869">
      <w:p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25869" w:rsidRPr="00B25869" w:rsidRDefault="00D81916" w:rsidP="00B25869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п</w:t>
      </w:r>
      <w:r w:rsidR="00B25869" w:rsidRPr="00B25869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B25869" w:rsidRPr="00B25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итет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B25869">
        <w:rPr>
          <w:rFonts w:eastAsia="Calibri"/>
          <w:sz w:val="28"/>
          <w:szCs w:val="28"/>
          <w:lang w:eastAsia="en-US"/>
        </w:rPr>
        <w:t xml:space="preserve">Н.А. </w:t>
      </w:r>
      <w:proofErr w:type="spellStart"/>
      <w:r>
        <w:rPr>
          <w:rFonts w:eastAsia="Calibri"/>
          <w:sz w:val="28"/>
          <w:szCs w:val="28"/>
          <w:lang w:eastAsia="en-US"/>
        </w:rPr>
        <w:t>Бастрикова</w:t>
      </w:r>
      <w:proofErr w:type="spellEnd"/>
    </w:p>
    <w:p w:rsidR="00D81916" w:rsidRDefault="00D8191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22244" w:rsidRPr="00B25869" w:rsidRDefault="00922244" w:rsidP="00922244">
      <w:pPr>
        <w:spacing w:after="22" w:line="253" w:lineRule="auto"/>
        <w:jc w:val="right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3C76B7">
        <w:rPr>
          <w:rFonts w:eastAsia="Calibri"/>
          <w:sz w:val="28"/>
          <w:szCs w:val="28"/>
          <w:lang w:eastAsia="en-US"/>
        </w:rPr>
        <w:t>1</w:t>
      </w:r>
      <w:bookmarkStart w:id="1" w:name="_GoBack"/>
      <w:bookmarkEnd w:id="1"/>
    </w:p>
    <w:p w:rsidR="00922244" w:rsidRPr="00B25869" w:rsidRDefault="00922244" w:rsidP="00922244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>к приказу Комитета образования и</w:t>
      </w:r>
    </w:p>
    <w:p w:rsidR="00922244" w:rsidRPr="00B25869" w:rsidRDefault="00922244" w:rsidP="00922244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>науки Курской области</w:t>
      </w:r>
    </w:p>
    <w:p w:rsidR="00922244" w:rsidRPr="00B25869" w:rsidRDefault="00922244" w:rsidP="00922244">
      <w:pPr>
        <w:spacing w:after="22" w:line="253" w:lineRule="auto"/>
        <w:jc w:val="right"/>
        <w:rPr>
          <w:rFonts w:eastAsia="Calibri"/>
          <w:sz w:val="28"/>
          <w:szCs w:val="28"/>
          <w:lang w:eastAsia="en-US"/>
        </w:rPr>
      </w:pPr>
      <w:r w:rsidRPr="00B25869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__________</w:t>
      </w:r>
      <w:r w:rsidRPr="00B25869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</w:t>
      </w:r>
      <w:r w:rsidRPr="00B25869">
        <w:rPr>
          <w:rFonts w:eastAsia="Calibri"/>
          <w:sz w:val="28"/>
          <w:szCs w:val="28"/>
          <w:lang w:eastAsia="en-US"/>
        </w:rPr>
        <w:t xml:space="preserve"> г. №</w:t>
      </w:r>
      <w:r>
        <w:rPr>
          <w:rFonts w:eastAsia="Calibri"/>
          <w:sz w:val="28"/>
          <w:szCs w:val="28"/>
          <w:lang w:eastAsia="en-US"/>
        </w:rPr>
        <w:t>_____</w:t>
      </w:r>
    </w:p>
    <w:p w:rsidR="00922244" w:rsidRPr="00B25869" w:rsidRDefault="00922244" w:rsidP="00922244">
      <w:pPr>
        <w:spacing w:after="22" w:line="253" w:lineRule="auto"/>
        <w:jc w:val="right"/>
        <w:rPr>
          <w:rFonts w:eastAsia="Calibri"/>
          <w:sz w:val="28"/>
          <w:szCs w:val="28"/>
          <w:lang w:eastAsia="en-US"/>
        </w:rPr>
      </w:pPr>
    </w:p>
    <w:p w:rsidR="00922244" w:rsidRPr="005566C5" w:rsidRDefault="00922244" w:rsidP="00922244">
      <w:pPr>
        <w:pStyle w:val="Default"/>
        <w:jc w:val="right"/>
        <w:rPr>
          <w:i/>
          <w:color w:val="A6A6A6" w:themeColor="background1" w:themeShade="A6"/>
        </w:rPr>
      </w:pPr>
      <w:r w:rsidRPr="005566C5">
        <w:rPr>
          <w:i/>
          <w:color w:val="A6A6A6" w:themeColor="background1" w:themeShade="A6"/>
        </w:rPr>
        <w:t xml:space="preserve">образец: согласие для </w:t>
      </w:r>
      <w:r>
        <w:rPr>
          <w:i/>
          <w:color w:val="A6A6A6" w:themeColor="background1" w:themeShade="A6"/>
        </w:rPr>
        <w:t>учителей</w:t>
      </w:r>
    </w:p>
    <w:p w:rsidR="00922244" w:rsidRDefault="00922244" w:rsidP="00922244">
      <w:pPr>
        <w:pStyle w:val="Default"/>
        <w:jc w:val="both"/>
        <w:rPr>
          <w:b/>
          <w:bCs/>
        </w:rPr>
      </w:pPr>
    </w:p>
    <w:p w:rsidR="00922244" w:rsidRDefault="00922244" w:rsidP="00922244">
      <w:pPr>
        <w:pStyle w:val="Default"/>
        <w:jc w:val="both"/>
        <w:rPr>
          <w:b/>
          <w:bCs/>
        </w:rPr>
      </w:pPr>
    </w:p>
    <w:p w:rsidR="00922244" w:rsidRPr="006351CE" w:rsidRDefault="00922244" w:rsidP="00922244">
      <w:pPr>
        <w:pStyle w:val="Default"/>
        <w:jc w:val="center"/>
        <w:rPr>
          <w:b/>
          <w:bCs/>
        </w:rPr>
      </w:pPr>
      <w:r w:rsidRPr="006351CE">
        <w:rPr>
          <w:b/>
          <w:bCs/>
        </w:rPr>
        <w:t>Согласие на обработку персональных данных</w:t>
      </w:r>
    </w:p>
    <w:p w:rsidR="00922244" w:rsidRPr="006351CE" w:rsidRDefault="00922244" w:rsidP="00922244">
      <w:pPr>
        <w:pStyle w:val="Default"/>
        <w:jc w:val="both"/>
        <w:rPr>
          <w:b/>
          <w:bCs/>
        </w:rPr>
      </w:pPr>
    </w:p>
    <w:p w:rsidR="00922244" w:rsidRPr="006351CE" w:rsidRDefault="00922244" w:rsidP="00922244">
      <w:pPr>
        <w:pStyle w:val="Default"/>
        <w:jc w:val="both"/>
      </w:pPr>
    </w:p>
    <w:p w:rsidR="00922244" w:rsidRPr="006351CE" w:rsidRDefault="00922244" w:rsidP="00922244">
      <w:pPr>
        <w:pStyle w:val="Default"/>
        <w:jc w:val="both"/>
      </w:pPr>
      <w:r w:rsidRPr="006351CE">
        <w:t>Я, ______________________________________</w:t>
      </w:r>
      <w:r>
        <w:t>____</w:t>
      </w:r>
      <w:r w:rsidRPr="006351CE">
        <w:t>________</w:t>
      </w:r>
      <w:r>
        <w:t>_____________________________</w:t>
      </w:r>
      <w:r w:rsidRPr="006351CE">
        <w:t>,</w:t>
      </w:r>
    </w:p>
    <w:p w:rsidR="00922244" w:rsidRPr="005566C5" w:rsidRDefault="00922244" w:rsidP="00922244">
      <w:pPr>
        <w:pStyle w:val="Default"/>
        <w:jc w:val="center"/>
        <w:rPr>
          <w:sz w:val="20"/>
        </w:rPr>
      </w:pPr>
      <w:r w:rsidRPr="005566C5">
        <w:rPr>
          <w:sz w:val="20"/>
        </w:rPr>
        <w:t>(ФИО полностью)</w:t>
      </w:r>
    </w:p>
    <w:p w:rsidR="00922244" w:rsidRPr="006351CE" w:rsidRDefault="00922244" w:rsidP="00922244">
      <w:pPr>
        <w:pStyle w:val="Default"/>
        <w:jc w:val="both"/>
      </w:pPr>
      <w:r w:rsidRPr="006351CE">
        <w:t>проживающий(</w:t>
      </w:r>
      <w:proofErr w:type="spellStart"/>
      <w:r w:rsidRPr="006351CE">
        <w:t>ая</w:t>
      </w:r>
      <w:proofErr w:type="spellEnd"/>
      <w:r w:rsidRPr="006351CE">
        <w:t>) по адресу: ________________________</w:t>
      </w:r>
      <w:r>
        <w:t>_____</w:t>
      </w:r>
      <w:r w:rsidRPr="006351CE">
        <w:t>____________</w:t>
      </w:r>
      <w:r>
        <w:t>________________</w:t>
      </w:r>
    </w:p>
    <w:p w:rsidR="00922244" w:rsidRPr="006351CE" w:rsidRDefault="00922244" w:rsidP="00922244">
      <w:pPr>
        <w:pStyle w:val="Default"/>
        <w:jc w:val="both"/>
      </w:pPr>
    </w:p>
    <w:p w:rsidR="00922244" w:rsidRPr="006351CE" w:rsidRDefault="00922244" w:rsidP="00922244">
      <w:pPr>
        <w:pStyle w:val="Default"/>
        <w:jc w:val="both"/>
      </w:pPr>
      <w:r w:rsidRPr="006351CE">
        <w:t>_______________________________________________________</w:t>
      </w:r>
      <w:r>
        <w:t>_____</w:t>
      </w:r>
      <w:r w:rsidRPr="006351CE">
        <w:t>________</w:t>
      </w:r>
      <w:r>
        <w:t>______________</w:t>
      </w:r>
      <w:r w:rsidRPr="006351CE">
        <w:t>,</w:t>
      </w:r>
    </w:p>
    <w:p w:rsidR="00922244" w:rsidRPr="006351CE" w:rsidRDefault="00922244" w:rsidP="00922244">
      <w:pPr>
        <w:pStyle w:val="Default"/>
        <w:jc w:val="both"/>
      </w:pPr>
    </w:p>
    <w:p w:rsidR="00922244" w:rsidRPr="006351CE" w:rsidRDefault="00922244" w:rsidP="00922244">
      <w:pPr>
        <w:pStyle w:val="Default"/>
        <w:jc w:val="both"/>
      </w:pPr>
      <w:r w:rsidRPr="006351CE">
        <w:t>паспорт серия _________ номер__________, выдан: _____________________</w:t>
      </w:r>
      <w:r>
        <w:t>________________</w:t>
      </w:r>
      <w:r w:rsidRPr="006351CE">
        <w:t>_</w:t>
      </w:r>
    </w:p>
    <w:p w:rsidR="00922244" w:rsidRPr="006351CE" w:rsidRDefault="00922244" w:rsidP="00922244">
      <w:pPr>
        <w:pStyle w:val="Default"/>
        <w:jc w:val="both"/>
      </w:pPr>
    </w:p>
    <w:p w:rsidR="00922244" w:rsidRPr="006351CE" w:rsidRDefault="00922244" w:rsidP="00922244">
      <w:pPr>
        <w:pStyle w:val="Default"/>
        <w:jc w:val="both"/>
      </w:pPr>
      <w:r w:rsidRPr="006351CE">
        <w:t>________________________________________________</w:t>
      </w:r>
      <w:r>
        <w:t>__________________________________</w:t>
      </w:r>
      <w:r w:rsidRPr="006351CE">
        <w:t>,</w:t>
      </w:r>
    </w:p>
    <w:p w:rsidR="00922244" w:rsidRPr="006351CE" w:rsidRDefault="00922244" w:rsidP="00922244">
      <w:pPr>
        <w:pStyle w:val="Default"/>
        <w:jc w:val="center"/>
      </w:pPr>
      <w:r w:rsidRPr="005566C5">
        <w:rPr>
          <w:sz w:val="20"/>
        </w:rPr>
        <w:t>(кем и когда выдан)</w:t>
      </w:r>
    </w:p>
    <w:p w:rsidR="00922244" w:rsidRDefault="00922244" w:rsidP="00922244">
      <w:pPr>
        <w:pStyle w:val="Default"/>
        <w:jc w:val="both"/>
      </w:pPr>
    </w:p>
    <w:p w:rsidR="00922244" w:rsidRDefault="00922244" w:rsidP="00922244">
      <w:pPr>
        <w:pStyle w:val="Default"/>
        <w:jc w:val="both"/>
      </w:pPr>
      <w:r>
        <w:t>даю согласие организаторам</w:t>
      </w:r>
      <w:r w:rsidRPr="006351CE">
        <w:t xml:space="preserve"> </w:t>
      </w:r>
      <w:r w:rsidR="001D015A">
        <w:t>областной</w:t>
      </w:r>
      <w:r w:rsidRPr="006351CE">
        <w:t xml:space="preserve"> олимпиады школьников на сбор, хранение, использование, распространение (передачу) и публикацию моих персональных данных</w:t>
      </w:r>
      <w:r>
        <w:t xml:space="preserve"> (фамилия, имя отчество, пол, дата рождения, адрес, контактные телефоны, паспортные данные) с использованием средств автоматизации или без использования таких средств, в том числе в Государственной информационной системе Ведения регионального учёта одарённых детей в ОБОУ «Лицей-интернат №1» г. Курска,</w:t>
      </w:r>
      <w:r w:rsidRPr="006351CE">
        <w:t xml:space="preserve"> </w:t>
      </w:r>
      <w:r>
        <w:t>а также осуществление иных действий с персональными данными, предусмотренные законодательством РФ, в целях обработки олимпиадных работ, определения рейтинга участников олимпиады</w:t>
      </w:r>
      <w:r w:rsidRPr="006351CE">
        <w:t>.</w:t>
      </w:r>
    </w:p>
    <w:p w:rsidR="00922244" w:rsidRPr="00C00C97" w:rsidRDefault="00922244" w:rsidP="00922244">
      <w:pPr>
        <w:pStyle w:val="Default"/>
        <w:ind w:firstLine="709"/>
        <w:jc w:val="both"/>
        <w:rPr>
          <w:sz w:val="12"/>
        </w:rPr>
      </w:pPr>
    </w:p>
    <w:p w:rsidR="00922244" w:rsidRDefault="00922244" w:rsidP="00922244">
      <w:pPr>
        <w:pStyle w:val="Default"/>
        <w:ind w:firstLine="709"/>
        <w:jc w:val="both"/>
      </w:pPr>
      <w:r w:rsidRPr="000E5CA6">
        <w:t>Подтверждаю, что ознакомлен(а)</w:t>
      </w:r>
      <w:r>
        <w:t xml:space="preserve"> </w:t>
      </w:r>
      <w:r w:rsidRPr="006351CE">
        <w:rPr>
          <w:iCs/>
        </w:rPr>
        <w:t>с Порядком</w:t>
      </w:r>
      <w:r w:rsidRPr="006351CE">
        <w:t xml:space="preserve"> проведения </w:t>
      </w:r>
      <w:r w:rsidR="001D015A">
        <w:t>областной</w:t>
      </w:r>
      <w:r w:rsidRPr="006351CE">
        <w:t xml:space="preserve"> олимпиады школьников, утвержденным </w:t>
      </w:r>
      <w:r w:rsidR="001D015A">
        <w:t>п</w:t>
      </w:r>
      <w:r w:rsidRPr="006351CE">
        <w:t xml:space="preserve">риказом </w:t>
      </w:r>
      <w:r w:rsidR="001D015A">
        <w:t>комитета образования и науки Курской области</w:t>
      </w:r>
      <w:r w:rsidRPr="006351CE">
        <w:t xml:space="preserve"> №</w:t>
      </w:r>
      <w:r w:rsidR="001D015A">
        <w:t xml:space="preserve">1-1192 </w:t>
      </w:r>
      <w:r w:rsidRPr="006351CE">
        <w:t xml:space="preserve">от </w:t>
      </w:r>
      <w:r w:rsidR="001D015A">
        <w:t>19.10.2021</w:t>
      </w:r>
      <w:r>
        <w:t xml:space="preserve">, </w:t>
      </w:r>
      <w:r w:rsidRPr="000E5CA6">
        <w:t>положениями Федерального закона от 27.07.2006 г. № 152-ФЗ «О персональных данных» (с изменениями и дополнениями), права и обязанности в области защиты персональных данных мне разъяснены</w:t>
      </w:r>
      <w:r>
        <w:t>.</w:t>
      </w:r>
    </w:p>
    <w:p w:rsidR="00922244" w:rsidRPr="00C00C97" w:rsidRDefault="00922244" w:rsidP="00922244">
      <w:pPr>
        <w:pStyle w:val="Default"/>
        <w:ind w:firstLine="709"/>
        <w:jc w:val="both"/>
        <w:rPr>
          <w:sz w:val="14"/>
        </w:rPr>
      </w:pPr>
    </w:p>
    <w:p w:rsidR="00922244" w:rsidRDefault="00922244" w:rsidP="00922244">
      <w:pPr>
        <w:autoSpaceDE w:val="0"/>
        <w:autoSpaceDN w:val="0"/>
        <w:adjustRightInd w:val="0"/>
        <w:ind w:firstLine="567"/>
        <w:jc w:val="both"/>
      </w:pPr>
      <w:r w:rsidRPr="007C6BE3">
        <w:t xml:space="preserve">Данное </w:t>
      </w:r>
      <w:r>
        <w:t>Согласие действует в течение 2022</w:t>
      </w:r>
      <w:r w:rsidRPr="007C6BE3">
        <w:t>-20</w:t>
      </w:r>
      <w:r>
        <w:t>23</w:t>
      </w:r>
      <w:r w:rsidRPr="007C6BE3">
        <w:t xml:space="preserve"> гг</w:t>
      </w:r>
      <w:r>
        <w:t xml:space="preserve">. </w:t>
      </w:r>
    </w:p>
    <w:p w:rsidR="00922244" w:rsidRPr="00C00C97" w:rsidRDefault="00922244" w:rsidP="00922244">
      <w:pPr>
        <w:autoSpaceDE w:val="0"/>
        <w:autoSpaceDN w:val="0"/>
        <w:adjustRightInd w:val="0"/>
        <w:ind w:firstLine="567"/>
        <w:jc w:val="both"/>
        <w:rPr>
          <w:color w:val="000000"/>
          <w:sz w:val="14"/>
        </w:rPr>
      </w:pPr>
    </w:p>
    <w:p w:rsidR="00922244" w:rsidRPr="007C6BE3" w:rsidRDefault="00922244" w:rsidP="00922244">
      <w:pPr>
        <w:ind w:firstLine="567"/>
      </w:pPr>
      <w:r w:rsidRPr="007C6BE3">
        <w:t>Данное Согласие может быть отозвано мной в любой момент по соглашению сторон.</w:t>
      </w:r>
    </w:p>
    <w:p w:rsidR="00922244" w:rsidRPr="006351CE" w:rsidRDefault="00922244" w:rsidP="0092224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5339"/>
      </w:tblGrid>
      <w:tr w:rsidR="00922244" w:rsidRPr="006351CE" w:rsidTr="00AE6499">
        <w:trPr>
          <w:trHeight w:val="109"/>
        </w:trPr>
        <w:tc>
          <w:tcPr>
            <w:tcW w:w="4125" w:type="dxa"/>
          </w:tcPr>
          <w:p w:rsidR="00922244" w:rsidRPr="006351CE" w:rsidRDefault="00922244" w:rsidP="00AE6499">
            <w:pPr>
              <w:pStyle w:val="Default"/>
            </w:pPr>
            <w:r>
              <w:t>«___» __________ 2022</w:t>
            </w:r>
            <w:r w:rsidRPr="006351CE">
              <w:t xml:space="preserve"> года </w:t>
            </w:r>
          </w:p>
        </w:tc>
        <w:tc>
          <w:tcPr>
            <w:tcW w:w="5339" w:type="dxa"/>
          </w:tcPr>
          <w:p w:rsidR="00922244" w:rsidRPr="006351CE" w:rsidRDefault="00922244" w:rsidP="00444BC9">
            <w:pPr>
              <w:pStyle w:val="Default"/>
              <w:ind w:right="-1322"/>
              <w:jc w:val="right"/>
            </w:pPr>
            <w:r w:rsidRPr="006351CE">
              <w:t>__________________</w:t>
            </w:r>
            <w:r>
              <w:t xml:space="preserve">  </w:t>
            </w:r>
            <w:r w:rsidRPr="006351CE">
              <w:t>/ ________________________</w:t>
            </w:r>
          </w:p>
        </w:tc>
      </w:tr>
    </w:tbl>
    <w:p w:rsidR="00922244" w:rsidRPr="006351CE" w:rsidRDefault="00922244" w:rsidP="00444BC9">
      <w:pPr>
        <w:jc w:val="right"/>
      </w:pPr>
    </w:p>
    <w:p w:rsidR="00922244" w:rsidRPr="006351CE" w:rsidRDefault="00922244" w:rsidP="00922244">
      <w:pPr>
        <w:jc w:val="both"/>
      </w:pPr>
    </w:p>
    <w:p w:rsidR="00922244" w:rsidRPr="006351CE" w:rsidRDefault="00922244" w:rsidP="00922244">
      <w:pPr>
        <w:jc w:val="both"/>
      </w:pPr>
    </w:p>
    <w:p w:rsidR="00922244" w:rsidRDefault="00922244" w:rsidP="00922244">
      <w:r>
        <w:br w:type="page"/>
      </w:r>
    </w:p>
    <w:p w:rsidR="00922244" w:rsidRPr="005566C5" w:rsidRDefault="00922244" w:rsidP="00922244">
      <w:pPr>
        <w:pStyle w:val="Default"/>
        <w:jc w:val="right"/>
        <w:rPr>
          <w:i/>
          <w:color w:val="A6A6A6" w:themeColor="background1" w:themeShade="A6"/>
        </w:rPr>
      </w:pPr>
      <w:r w:rsidRPr="005566C5">
        <w:rPr>
          <w:i/>
          <w:color w:val="A6A6A6" w:themeColor="background1" w:themeShade="A6"/>
        </w:rPr>
        <w:lastRenderedPageBreak/>
        <w:t>образец: согласие для участников, не достигших возраста 18 лет</w:t>
      </w:r>
    </w:p>
    <w:p w:rsidR="00922244" w:rsidRPr="006351CE" w:rsidRDefault="00922244" w:rsidP="00922244">
      <w:pPr>
        <w:pStyle w:val="Default"/>
        <w:jc w:val="right"/>
        <w:rPr>
          <w:b/>
          <w:bCs/>
        </w:rPr>
      </w:pPr>
    </w:p>
    <w:p w:rsidR="00922244" w:rsidRPr="006351CE" w:rsidRDefault="00922244" w:rsidP="00922244">
      <w:pPr>
        <w:pStyle w:val="Default"/>
        <w:jc w:val="center"/>
        <w:rPr>
          <w:b/>
          <w:bCs/>
        </w:rPr>
      </w:pPr>
      <w:r w:rsidRPr="006351CE">
        <w:rPr>
          <w:b/>
          <w:bCs/>
        </w:rPr>
        <w:t xml:space="preserve">Согласие на обработку персональных данных </w:t>
      </w:r>
    </w:p>
    <w:p w:rsidR="00922244" w:rsidRPr="006351CE" w:rsidRDefault="00922244" w:rsidP="00922244">
      <w:pPr>
        <w:pStyle w:val="Default"/>
        <w:jc w:val="center"/>
        <w:rPr>
          <w:b/>
          <w:bCs/>
        </w:rPr>
      </w:pPr>
      <w:r w:rsidRPr="006351CE">
        <w:rPr>
          <w:b/>
          <w:bCs/>
        </w:rPr>
        <w:t xml:space="preserve">участника </w:t>
      </w:r>
      <w:r w:rsidR="001D015A">
        <w:rPr>
          <w:b/>
          <w:bCs/>
        </w:rPr>
        <w:t>областной</w:t>
      </w:r>
      <w:r w:rsidRPr="006351CE">
        <w:rPr>
          <w:b/>
          <w:bCs/>
        </w:rPr>
        <w:t xml:space="preserve"> олимпиады школьников </w:t>
      </w:r>
    </w:p>
    <w:p w:rsidR="00922244" w:rsidRPr="006351CE" w:rsidRDefault="00922244" w:rsidP="00922244">
      <w:pPr>
        <w:pStyle w:val="Default"/>
        <w:jc w:val="center"/>
      </w:pPr>
    </w:p>
    <w:p w:rsidR="00922244" w:rsidRPr="006351CE" w:rsidRDefault="00922244" w:rsidP="00922244">
      <w:pPr>
        <w:pStyle w:val="Default"/>
      </w:pPr>
      <w:r w:rsidRPr="006351CE">
        <w:t>Я, ___________________________________________</w:t>
      </w:r>
      <w:r>
        <w:t>___________________________________</w:t>
      </w:r>
      <w:r w:rsidRPr="006351CE">
        <w:t xml:space="preserve">_, </w:t>
      </w:r>
    </w:p>
    <w:p w:rsidR="00922244" w:rsidRPr="00617DDA" w:rsidRDefault="00922244" w:rsidP="00922244">
      <w:pPr>
        <w:pStyle w:val="Default"/>
        <w:jc w:val="center"/>
        <w:rPr>
          <w:sz w:val="20"/>
        </w:rPr>
      </w:pPr>
      <w:r w:rsidRPr="00617DDA">
        <w:rPr>
          <w:sz w:val="20"/>
        </w:rPr>
        <w:t>(ФИО родителя или законного представителя полностью)</w:t>
      </w:r>
    </w:p>
    <w:p w:rsidR="00922244" w:rsidRPr="006351CE" w:rsidRDefault="00922244" w:rsidP="00922244">
      <w:pPr>
        <w:pStyle w:val="Default"/>
      </w:pPr>
      <w:r w:rsidRPr="006351CE">
        <w:t>проживающий(</w:t>
      </w:r>
      <w:proofErr w:type="spellStart"/>
      <w:r w:rsidRPr="006351CE">
        <w:t>ая</w:t>
      </w:r>
      <w:proofErr w:type="spellEnd"/>
      <w:r w:rsidRPr="006351CE">
        <w:t>) по</w:t>
      </w:r>
      <w:r>
        <w:t xml:space="preserve"> а</w:t>
      </w:r>
      <w:r w:rsidRPr="006351CE">
        <w:t>дресу: _______</w:t>
      </w:r>
      <w:r>
        <w:t>_</w:t>
      </w:r>
      <w:r w:rsidRPr="006351CE">
        <w:t>_________</w:t>
      </w:r>
      <w:r>
        <w:t>__________________________________</w:t>
      </w:r>
      <w:r w:rsidRPr="006351CE">
        <w:t>___</w:t>
      </w:r>
      <w:r>
        <w:t>___</w:t>
      </w:r>
      <w:r w:rsidRPr="006351CE">
        <w:t xml:space="preserve"> </w:t>
      </w:r>
    </w:p>
    <w:p w:rsidR="00922244" w:rsidRPr="006351CE" w:rsidRDefault="00922244" w:rsidP="00922244">
      <w:pPr>
        <w:pStyle w:val="Default"/>
      </w:pPr>
      <w:r w:rsidRPr="006351CE">
        <w:t>___________________________________________________________</w:t>
      </w:r>
      <w:r>
        <w:t>_____________________</w:t>
      </w:r>
      <w:r w:rsidRPr="006351CE">
        <w:t>_</w:t>
      </w:r>
      <w:r>
        <w:t>_</w:t>
      </w:r>
      <w:r w:rsidRPr="006351CE">
        <w:t xml:space="preserve">, </w:t>
      </w:r>
    </w:p>
    <w:p w:rsidR="00922244" w:rsidRPr="006351CE" w:rsidRDefault="00922244" w:rsidP="00922244">
      <w:pPr>
        <w:pStyle w:val="Default"/>
      </w:pPr>
    </w:p>
    <w:p w:rsidR="00922244" w:rsidRDefault="00922244" w:rsidP="00922244">
      <w:pPr>
        <w:pStyle w:val="Default"/>
      </w:pPr>
      <w:r w:rsidRPr="006351CE">
        <w:t>паспорт серия _________ номер__________, выдан</w:t>
      </w:r>
      <w:r>
        <w:t xml:space="preserve"> ______________</w:t>
      </w:r>
      <w:r w:rsidRPr="006351CE">
        <w:t>________________________</w:t>
      </w:r>
    </w:p>
    <w:p w:rsidR="00922244" w:rsidRPr="006351CE" w:rsidRDefault="00922244" w:rsidP="00922244">
      <w:pPr>
        <w:pStyle w:val="Default"/>
      </w:pPr>
      <w:r>
        <w:t>__________________________________________________________________________________</w:t>
      </w:r>
      <w:r w:rsidRPr="006351CE">
        <w:t xml:space="preserve">, </w:t>
      </w:r>
    </w:p>
    <w:p w:rsidR="00922244" w:rsidRPr="00617DDA" w:rsidRDefault="00922244" w:rsidP="00922244">
      <w:pPr>
        <w:pStyle w:val="Default"/>
        <w:jc w:val="center"/>
        <w:rPr>
          <w:sz w:val="20"/>
        </w:rPr>
      </w:pPr>
      <w:r w:rsidRPr="00617DDA">
        <w:rPr>
          <w:sz w:val="20"/>
        </w:rPr>
        <w:t>(кем и когда выдан)</w:t>
      </w:r>
    </w:p>
    <w:p w:rsidR="00922244" w:rsidRPr="00922244" w:rsidRDefault="00922244" w:rsidP="00922244">
      <w:pPr>
        <w:pStyle w:val="Default"/>
        <w:rPr>
          <w:i/>
        </w:rPr>
      </w:pPr>
      <w:r w:rsidRPr="00922244">
        <w:rPr>
          <w:i/>
        </w:rPr>
        <w:t xml:space="preserve">на основании ______________________________________________________________________, </w:t>
      </w:r>
    </w:p>
    <w:p w:rsidR="00922244" w:rsidRPr="00922244" w:rsidRDefault="00922244" w:rsidP="00922244">
      <w:pPr>
        <w:pStyle w:val="Default"/>
        <w:ind w:left="-142"/>
        <w:jc w:val="center"/>
        <w:rPr>
          <w:i/>
          <w:sz w:val="18"/>
          <w:szCs w:val="19"/>
        </w:rPr>
      </w:pPr>
      <w:r w:rsidRPr="00922244">
        <w:rPr>
          <w:i/>
          <w:sz w:val="18"/>
          <w:szCs w:val="19"/>
        </w:rPr>
        <w:t>(для законного представителя: реквизиты доверенности или иного документа, подтверждающего полномочия представителя)</w:t>
      </w:r>
    </w:p>
    <w:p w:rsidR="00922244" w:rsidRPr="005566C5" w:rsidRDefault="00922244" w:rsidP="00922244">
      <w:pPr>
        <w:pStyle w:val="Default"/>
        <w:rPr>
          <w:sz w:val="20"/>
        </w:rPr>
      </w:pPr>
    </w:p>
    <w:p w:rsidR="00922244" w:rsidRPr="006351CE" w:rsidRDefault="00922244" w:rsidP="00922244">
      <w:pPr>
        <w:pStyle w:val="Default"/>
      </w:pPr>
      <w:r w:rsidRPr="006351CE">
        <w:t>являясь родителем (законным представителем) _____________________________________</w:t>
      </w:r>
      <w:r>
        <w:t>___________________________________________</w:t>
      </w:r>
      <w:r w:rsidRPr="006351CE">
        <w:t>__</w:t>
      </w:r>
    </w:p>
    <w:p w:rsidR="00922244" w:rsidRPr="005566C5" w:rsidRDefault="00922244" w:rsidP="00922244">
      <w:pPr>
        <w:pStyle w:val="Default"/>
        <w:jc w:val="center"/>
        <w:rPr>
          <w:sz w:val="20"/>
        </w:rPr>
      </w:pPr>
      <w:r w:rsidRPr="005566C5">
        <w:rPr>
          <w:sz w:val="20"/>
        </w:rPr>
        <w:t>(ФИО ребенка (подопечного) полностью)</w:t>
      </w:r>
    </w:p>
    <w:p w:rsidR="00922244" w:rsidRPr="006351CE" w:rsidRDefault="00922244" w:rsidP="00922244">
      <w:pPr>
        <w:pStyle w:val="Default"/>
      </w:pPr>
      <w:r w:rsidRPr="006351CE">
        <w:t xml:space="preserve">__________________________________________________________________________________, </w:t>
      </w:r>
    </w:p>
    <w:p w:rsidR="00922244" w:rsidRDefault="00922244" w:rsidP="00922244">
      <w:pPr>
        <w:pStyle w:val="Default"/>
      </w:pPr>
      <w:r w:rsidRPr="006351CE">
        <w:t>проживающего по адресу: ___</w:t>
      </w:r>
      <w:r>
        <w:t>________________________________________________________</w:t>
      </w:r>
    </w:p>
    <w:p w:rsidR="00922244" w:rsidRPr="006351CE" w:rsidRDefault="00922244" w:rsidP="00922244">
      <w:pPr>
        <w:pStyle w:val="Default"/>
      </w:pPr>
      <w:r>
        <w:t>_________________________________________________________________________________</w:t>
      </w:r>
      <w:r w:rsidRPr="006351CE">
        <w:t xml:space="preserve">, </w:t>
      </w:r>
    </w:p>
    <w:p w:rsidR="00922244" w:rsidRPr="00C00C97" w:rsidRDefault="00922244" w:rsidP="00922244">
      <w:pPr>
        <w:pStyle w:val="Default"/>
        <w:rPr>
          <w:sz w:val="14"/>
        </w:rPr>
      </w:pPr>
    </w:p>
    <w:p w:rsidR="00922244" w:rsidRPr="006351CE" w:rsidRDefault="00922244" w:rsidP="00922244">
      <w:pPr>
        <w:pStyle w:val="Default"/>
      </w:pPr>
      <w:r w:rsidRPr="006351CE">
        <w:t>паспорт (свидетельство о рождении) серия _________ номер__________, выдан: ________________________________________________</w:t>
      </w:r>
      <w:r>
        <w:t>__________________________________</w:t>
      </w:r>
    </w:p>
    <w:p w:rsidR="00922244" w:rsidRPr="006351CE" w:rsidRDefault="00922244" w:rsidP="00922244">
      <w:pPr>
        <w:pStyle w:val="Default"/>
      </w:pPr>
      <w:r w:rsidRPr="006351CE">
        <w:t>________________________________________________</w:t>
      </w:r>
      <w:r>
        <w:t>__________________________________</w:t>
      </w:r>
      <w:r w:rsidRPr="006351CE">
        <w:t>,</w:t>
      </w:r>
    </w:p>
    <w:p w:rsidR="00922244" w:rsidRPr="005566C5" w:rsidRDefault="00922244" w:rsidP="00922244">
      <w:pPr>
        <w:pStyle w:val="Default"/>
        <w:jc w:val="center"/>
        <w:rPr>
          <w:sz w:val="20"/>
        </w:rPr>
      </w:pPr>
      <w:r w:rsidRPr="005566C5">
        <w:rPr>
          <w:sz w:val="20"/>
        </w:rPr>
        <w:t>(кем и когда выдан)</w:t>
      </w:r>
    </w:p>
    <w:p w:rsidR="00922244" w:rsidRPr="00C00C97" w:rsidRDefault="00922244" w:rsidP="00922244">
      <w:pPr>
        <w:pStyle w:val="Default"/>
        <w:jc w:val="both"/>
        <w:rPr>
          <w:sz w:val="14"/>
        </w:rPr>
      </w:pPr>
    </w:p>
    <w:p w:rsidR="00922244" w:rsidRDefault="00922244" w:rsidP="00922244">
      <w:pPr>
        <w:pStyle w:val="Default"/>
        <w:jc w:val="both"/>
      </w:pPr>
      <w:r>
        <w:t>даю согласие организаторам</w:t>
      </w:r>
      <w:r w:rsidRPr="006351CE">
        <w:t xml:space="preserve"> школьного</w:t>
      </w:r>
      <w:r>
        <w:t>, муниципального, регионального этапов</w:t>
      </w:r>
      <w:r w:rsidRPr="006351CE">
        <w:t xml:space="preserve"> </w:t>
      </w:r>
      <w:r w:rsidR="001D015A">
        <w:t>областной</w:t>
      </w:r>
      <w:r w:rsidRPr="006351CE">
        <w:t xml:space="preserve"> олимпиады школьников на сбор, хранение, использование, распространение (передачу) и публикацию персональных данных моего ребенка (подопечного)</w:t>
      </w:r>
      <w:r>
        <w:t xml:space="preserve"> (фамилия, имя отчество, пол, дата рождения, адрес, контактные телефоны, паспортные данные/данные свидетельства о рождении) с использованием средств автоматизации или без использования таких средств, в том числе в Государственной информационной системе ведения регионального учёта одарённых детей в ОБОУ «Лицей-интернат №1» г. Курска,</w:t>
      </w:r>
      <w:r w:rsidRPr="006351CE">
        <w:t xml:space="preserve"> а также его </w:t>
      </w:r>
      <w:r>
        <w:t xml:space="preserve">результатов и </w:t>
      </w:r>
      <w:r w:rsidRPr="006351CE">
        <w:t>олимпиадной работы, в том числе в информационно-коммуникационной сети «Интернет»</w:t>
      </w:r>
      <w:r>
        <w:t>, а также осуществление иных действий с персональными данными, предусмотренные законодательством РФ, в целях обработки олимпиадных работ и определения рейтинга участников олимпиады</w:t>
      </w:r>
      <w:r w:rsidRPr="006351CE">
        <w:t>.</w:t>
      </w:r>
    </w:p>
    <w:p w:rsidR="00922244" w:rsidRPr="00C00C97" w:rsidRDefault="00922244" w:rsidP="00922244">
      <w:pPr>
        <w:pStyle w:val="Default"/>
        <w:ind w:firstLine="567"/>
        <w:jc w:val="both"/>
        <w:rPr>
          <w:sz w:val="12"/>
        </w:rPr>
      </w:pPr>
    </w:p>
    <w:p w:rsidR="001D015A" w:rsidRDefault="001D015A" w:rsidP="001D015A">
      <w:pPr>
        <w:pStyle w:val="Default"/>
        <w:ind w:firstLine="709"/>
        <w:jc w:val="both"/>
      </w:pPr>
      <w:r w:rsidRPr="000E5CA6">
        <w:t>Подтверждаю, что ознакомлен(а)</w:t>
      </w:r>
      <w:r>
        <w:t xml:space="preserve"> </w:t>
      </w:r>
      <w:r w:rsidRPr="006351CE">
        <w:rPr>
          <w:iCs/>
        </w:rPr>
        <w:t>с Порядком</w:t>
      </w:r>
      <w:r w:rsidRPr="006351CE">
        <w:t xml:space="preserve"> проведения </w:t>
      </w:r>
      <w:r>
        <w:t>областной</w:t>
      </w:r>
      <w:r w:rsidRPr="006351CE">
        <w:t xml:space="preserve"> олимпиады школьников, утвержденным </w:t>
      </w:r>
      <w:r>
        <w:t>п</w:t>
      </w:r>
      <w:r w:rsidRPr="006351CE">
        <w:t xml:space="preserve">риказом </w:t>
      </w:r>
      <w:r>
        <w:t>комитета образования и науки Курской области</w:t>
      </w:r>
      <w:r w:rsidRPr="006351CE">
        <w:t xml:space="preserve"> №</w:t>
      </w:r>
      <w:r>
        <w:t xml:space="preserve">1-1192 </w:t>
      </w:r>
      <w:r w:rsidRPr="006351CE">
        <w:t xml:space="preserve">от </w:t>
      </w:r>
      <w:r>
        <w:t xml:space="preserve">19.10.2021, </w:t>
      </w:r>
      <w:r w:rsidRPr="000E5CA6">
        <w:t>положениями Федерального закона от 27.07.2006 г. № 152-ФЗ «О персональных данных» (с изменениями и дополнениями), права и обязанности в области защиты персональных данных мне разъяснены</w:t>
      </w:r>
      <w:r>
        <w:t>.</w:t>
      </w:r>
    </w:p>
    <w:p w:rsidR="00922244" w:rsidRPr="00C00C97" w:rsidRDefault="00922244" w:rsidP="00922244">
      <w:pPr>
        <w:pStyle w:val="Default"/>
        <w:ind w:firstLine="567"/>
        <w:jc w:val="both"/>
        <w:rPr>
          <w:sz w:val="12"/>
        </w:rPr>
      </w:pPr>
    </w:p>
    <w:p w:rsidR="00922244" w:rsidRDefault="00922244" w:rsidP="00922244">
      <w:pPr>
        <w:autoSpaceDE w:val="0"/>
        <w:autoSpaceDN w:val="0"/>
        <w:adjustRightInd w:val="0"/>
        <w:ind w:firstLine="567"/>
        <w:jc w:val="both"/>
      </w:pPr>
      <w:r w:rsidRPr="007C6BE3">
        <w:t>Данное Согласие действует в течение 20</w:t>
      </w:r>
      <w:r>
        <w:t>22-2023</w:t>
      </w:r>
      <w:r w:rsidRPr="007C6BE3">
        <w:t xml:space="preserve"> гг</w:t>
      </w:r>
      <w:r>
        <w:t xml:space="preserve">. </w:t>
      </w:r>
    </w:p>
    <w:p w:rsidR="00922244" w:rsidRPr="00C00C97" w:rsidRDefault="00922244" w:rsidP="00922244">
      <w:pPr>
        <w:autoSpaceDE w:val="0"/>
        <w:autoSpaceDN w:val="0"/>
        <w:adjustRightInd w:val="0"/>
        <w:ind w:firstLine="567"/>
        <w:jc w:val="both"/>
        <w:rPr>
          <w:color w:val="000000"/>
          <w:sz w:val="12"/>
        </w:rPr>
      </w:pPr>
    </w:p>
    <w:p w:rsidR="00922244" w:rsidRDefault="00922244" w:rsidP="00922244">
      <w:pPr>
        <w:ind w:firstLine="567"/>
      </w:pPr>
      <w:r w:rsidRPr="007C6BE3">
        <w:t>Данное Согласие может быть отозвано мной в любой момент по соглашению сторон.</w:t>
      </w:r>
    </w:p>
    <w:p w:rsidR="00922244" w:rsidRDefault="00922244" w:rsidP="00922244">
      <w:pPr>
        <w:ind w:firstLine="567"/>
      </w:pPr>
    </w:p>
    <w:p w:rsidR="00922244" w:rsidRPr="007C6BE3" w:rsidRDefault="00922244" w:rsidP="00922244">
      <w:pPr>
        <w:ind w:firstLine="567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5339"/>
      </w:tblGrid>
      <w:tr w:rsidR="00922244" w:rsidRPr="006351CE" w:rsidTr="00AE6499">
        <w:trPr>
          <w:trHeight w:val="109"/>
        </w:trPr>
        <w:tc>
          <w:tcPr>
            <w:tcW w:w="4125" w:type="dxa"/>
          </w:tcPr>
          <w:p w:rsidR="00922244" w:rsidRPr="006351CE" w:rsidRDefault="00922244" w:rsidP="00AE6499">
            <w:pPr>
              <w:pStyle w:val="Default"/>
            </w:pPr>
            <w:r>
              <w:t>«___» __________ 2022</w:t>
            </w:r>
            <w:r w:rsidRPr="006351CE">
              <w:t xml:space="preserve"> года </w:t>
            </w:r>
          </w:p>
        </w:tc>
        <w:tc>
          <w:tcPr>
            <w:tcW w:w="5339" w:type="dxa"/>
          </w:tcPr>
          <w:p w:rsidR="00922244" w:rsidRPr="006351CE" w:rsidRDefault="00922244" w:rsidP="00444BC9">
            <w:pPr>
              <w:pStyle w:val="Default"/>
              <w:ind w:right="-1322"/>
              <w:jc w:val="right"/>
            </w:pPr>
            <w:r w:rsidRPr="006351CE">
              <w:t>__________________</w:t>
            </w:r>
            <w:r>
              <w:t xml:space="preserve"> </w:t>
            </w:r>
            <w:r w:rsidRPr="006351CE">
              <w:t>/ ________________________</w:t>
            </w:r>
          </w:p>
        </w:tc>
      </w:tr>
      <w:tr w:rsidR="00922244" w:rsidRPr="006351CE" w:rsidTr="00AE6499">
        <w:trPr>
          <w:gridAfter w:val="1"/>
          <w:wAfter w:w="5339" w:type="dxa"/>
          <w:trHeight w:val="81"/>
        </w:trPr>
        <w:tc>
          <w:tcPr>
            <w:tcW w:w="4125" w:type="dxa"/>
          </w:tcPr>
          <w:p w:rsidR="00922244" w:rsidRPr="006351CE" w:rsidRDefault="00922244" w:rsidP="00AE6499">
            <w:pPr>
              <w:pStyle w:val="Default"/>
            </w:pPr>
          </w:p>
        </w:tc>
      </w:tr>
    </w:tbl>
    <w:p w:rsidR="00922244" w:rsidRDefault="00922244" w:rsidP="00922244">
      <w:pPr>
        <w:rPr>
          <w:i/>
          <w:color w:val="000000"/>
        </w:rPr>
      </w:pPr>
      <w:r>
        <w:rPr>
          <w:i/>
        </w:rPr>
        <w:br w:type="page"/>
      </w:r>
    </w:p>
    <w:p w:rsidR="00922244" w:rsidRPr="005566C5" w:rsidRDefault="00922244" w:rsidP="00922244">
      <w:pPr>
        <w:pStyle w:val="Default"/>
        <w:jc w:val="right"/>
        <w:rPr>
          <w:i/>
          <w:color w:val="A6A6A6" w:themeColor="background1" w:themeShade="A6"/>
        </w:rPr>
      </w:pPr>
      <w:r w:rsidRPr="005566C5">
        <w:rPr>
          <w:i/>
          <w:color w:val="A6A6A6" w:themeColor="background1" w:themeShade="A6"/>
        </w:rPr>
        <w:lastRenderedPageBreak/>
        <w:t>образец: согласие для участников старше 18 лет</w:t>
      </w:r>
    </w:p>
    <w:p w:rsidR="00922244" w:rsidRDefault="00922244" w:rsidP="00922244">
      <w:pPr>
        <w:pStyle w:val="Default"/>
        <w:jc w:val="center"/>
        <w:rPr>
          <w:b/>
          <w:bCs/>
        </w:rPr>
      </w:pPr>
    </w:p>
    <w:p w:rsidR="00922244" w:rsidRDefault="00922244" w:rsidP="00922244">
      <w:pPr>
        <w:pStyle w:val="Default"/>
        <w:jc w:val="center"/>
        <w:rPr>
          <w:b/>
          <w:bCs/>
        </w:rPr>
      </w:pPr>
    </w:p>
    <w:p w:rsidR="00922244" w:rsidRPr="006351CE" w:rsidRDefault="00922244" w:rsidP="00922244">
      <w:pPr>
        <w:pStyle w:val="Default"/>
        <w:jc w:val="center"/>
        <w:rPr>
          <w:b/>
          <w:bCs/>
        </w:rPr>
      </w:pPr>
      <w:r w:rsidRPr="006351CE">
        <w:rPr>
          <w:b/>
          <w:bCs/>
        </w:rPr>
        <w:t xml:space="preserve">Согласие на обработку персональных данных </w:t>
      </w:r>
    </w:p>
    <w:p w:rsidR="00922244" w:rsidRPr="006351CE" w:rsidRDefault="00922244" w:rsidP="00922244">
      <w:pPr>
        <w:pStyle w:val="Default"/>
        <w:jc w:val="center"/>
        <w:rPr>
          <w:b/>
          <w:bCs/>
        </w:rPr>
      </w:pPr>
      <w:r w:rsidRPr="006351CE">
        <w:rPr>
          <w:b/>
          <w:bCs/>
        </w:rPr>
        <w:t xml:space="preserve">участника </w:t>
      </w:r>
      <w:r w:rsidR="001D015A">
        <w:rPr>
          <w:b/>
          <w:bCs/>
        </w:rPr>
        <w:t>областной</w:t>
      </w:r>
      <w:r w:rsidRPr="006351CE">
        <w:rPr>
          <w:b/>
          <w:bCs/>
        </w:rPr>
        <w:t xml:space="preserve"> олимпиады школьников </w:t>
      </w:r>
    </w:p>
    <w:p w:rsidR="00922244" w:rsidRPr="006351CE" w:rsidRDefault="00922244" w:rsidP="00922244">
      <w:pPr>
        <w:pStyle w:val="Default"/>
        <w:jc w:val="center"/>
      </w:pPr>
    </w:p>
    <w:p w:rsidR="00922244" w:rsidRPr="006351CE" w:rsidRDefault="00922244" w:rsidP="00922244">
      <w:pPr>
        <w:pStyle w:val="Default"/>
      </w:pPr>
      <w:r w:rsidRPr="006351CE">
        <w:t>Я, ______________________________________________</w:t>
      </w:r>
      <w:r>
        <w:t>_________________</w:t>
      </w:r>
      <w:r w:rsidR="00194102">
        <w:t>____</w:t>
      </w:r>
      <w:r>
        <w:t>____________</w:t>
      </w:r>
      <w:r w:rsidRPr="006351CE">
        <w:t xml:space="preserve">, </w:t>
      </w:r>
    </w:p>
    <w:p w:rsidR="00922244" w:rsidRPr="005566C5" w:rsidRDefault="00922244" w:rsidP="00922244">
      <w:pPr>
        <w:pStyle w:val="Default"/>
        <w:jc w:val="center"/>
        <w:rPr>
          <w:sz w:val="20"/>
        </w:rPr>
      </w:pPr>
      <w:r w:rsidRPr="005566C5">
        <w:rPr>
          <w:sz w:val="20"/>
        </w:rPr>
        <w:t>(ФИО участника полностью)</w:t>
      </w:r>
    </w:p>
    <w:p w:rsidR="00922244" w:rsidRPr="006351CE" w:rsidRDefault="00922244" w:rsidP="00922244">
      <w:pPr>
        <w:pStyle w:val="Default"/>
      </w:pPr>
      <w:r w:rsidRPr="006351CE">
        <w:t>проживающий(</w:t>
      </w:r>
      <w:proofErr w:type="spellStart"/>
      <w:r w:rsidRPr="006351CE">
        <w:t>ая</w:t>
      </w:r>
      <w:proofErr w:type="spellEnd"/>
      <w:r w:rsidRPr="006351CE">
        <w:t>) по адресу: __________________________</w:t>
      </w:r>
      <w:r w:rsidR="00194102">
        <w:t>_____</w:t>
      </w:r>
      <w:r w:rsidRPr="006351CE">
        <w:t>__________</w:t>
      </w:r>
      <w:r>
        <w:t>________________</w:t>
      </w:r>
    </w:p>
    <w:p w:rsidR="00922244" w:rsidRPr="006351CE" w:rsidRDefault="00922244" w:rsidP="00922244">
      <w:pPr>
        <w:pStyle w:val="Default"/>
      </w:pPr>
    </w:p>
    <w:p w:rsidR="00922244" w:rsidRPr="006351CE" w:rsidRDefault="00194102" w:rsidP="00922244">
      <w:pPr>
        <w:pStyle w:val="Default"/>
      </w:pPr>
      <w:r>
        <w:t>_____</w:t>
      </w:r>
      <w:r w:rsidR="00922244" w:rsidRPr="006351CE">
        <w:t>_______________________________________________________________</w:t>
      </w:r>
      <w:r w:rsidR="00922244">
        <w:t>______________</w:t>
      </w:r>
      <w:r w:rsidR="00922244" w:rsidRPr="006351CE">
        <w:t xml:space="preserve">, </w:t>
      </w:r>
    </w:p>
    <w:p w:rsidR="00922244" w:rsidRPr="006351CE" w:rsidRDefault="00922244" w:rsidP="00922244">
      <w:pPr>
        <w:pStyle w:val="Default"/>
      </w:pPr>
    </w:p>
    <w:p w:rsidR="00922244" w:rsidRPr="006351CE" w:rsidRDefault="00922244" w:rsidP="00922244">
      <w:pPr>
        <w:pStyle w:val="Default"/>
      </w:pPr>
      <w:r w:rsidRPr="006351CE">
        <w:t>паспорт серия _________ номер__________, выдан _______</w:t>
      </w:r>
      <w:r>
        <w:t>______________________________</w:t>
      </w:r>
      <w:r w:rsidRPr="006351CE">
        <w:t>_</w:t>
      </w:r>
    </w:p>
    <w:p w:rsidR="00922244" w:rsidRPr="006351CE" w:rsidRDefault="00922244" w:rsidP="00922244">
      <w:pPr>
        <w:pStyle w:val="Default"/>
      </w:pPr>
    </w:p>
    <w:p w:rsidR="00922244" w:rsidRPr="006351CE" w:rsidRDefault="00922244" w:rsidP="00922244">
      <w:pPr>
        <w:pStyle w:val="Default"/>
      </w:pPr>
      <w:r w:rsidRPr="006351CE">
        <w:t>________________________________________________</w:t>
      </w:r>
      <w:r>
        <w:t>________</w:t>
      </w:r>
      <w:r w:rsidR="00194102">
        <w:t>_____</w:t>
      </w:r>
      <w:r>
        <w:t>_____________________</w:t>
      </w:r>
      <w:r w:rsidRPr="006351CE">
        <w:t xml:space="preserve">, </w:t>
      </w:r>
    </w:p>
    <w:p w:rsidR="00922244" w:rsidRPr="006351CE" w:rsidRDefault="00922244" w:rsidP="00922244">
      <w:pPr>
        <w:pStyle w:val="Default"/>
        <w:jc w:val="center"/>
      </w:pPr>
      <w:r w:rsidRPr="005566C5">
        <w:rPr>
          <w:sz w:val="20"/>
        </w:rPr>
        <w:t>(кем и когда выдан)</w:t>
      </w:r>
    </w:p>
    <w:p w:rsidR="00922244" w:rsidRPr="00C00C97" w:rsidRDefault="00922244" w:rsidP="00922244">
      <w:pPr>
        <w:pStyle w:val="Default"/>
        <w:jc w:val="both"/>
        <w:rPr>
          <w:sz w:val="14"/>
        </w:rPr>
      </w:pPr>
    </w:p>
    <w:p w:rsidR="00922244" w:rsidRDefault="00922244" w:rsidP="00922244">
      <w:pPr>
        <w:pStyle w:val="Default"/>
        <w:jc w:val="both"/>
      </w:pPr>
      <w:r>
        <w:t>даю согласие организаторам</w:t>
      </w:r>
      <w:r w:rsidRPr="006351CE">
        <w:t xml:space="preserve"> школьного</w:t>
      </w:r>
      <w:r>
        <w:t>, муниципального, регионального этапов</w:t>
      </w:r>
      <w:r w:rsidRPr="006351CE">
        <w:t xml:space="preserve"> </w:t>
      </w:r>
      <w:r w:rsidR="001D015A">
        <w:t>областной</w:t>
      </w:r>
      <w:r w:rsidRPr="006351CE">
        <w:t xml:space="preserve"> олимпиады школьников на сбор, хранение, использование, распространение (передачу) и публикацию </w:t>
      </w:r>
      <w:r>
        <w:t xml:space="preserve">моих </w:t>
      </w:r>
      <w:r w:rsidRPr="006351CE">
        <w:t xml:space="preserve">персональных данных </w:t>
      </w:r>
      <w:r>
        <w:t>(фамилия, имя отчество, пол, дата рождения, адрес, контактные телефоны, паспортные данные/данные свидетельства о рождении) с использованием средств автоматизации или без использования таких средств, в том числе в Государственной информационной системе ведения регионального учёта одарённых детей в ОБОУ «Лицей-интернат №1» г. Курска,</w:t>
      </w:r>
      <w:r w:rsidRPr="006351CE">
        <w:t xml:space="preserve"> а также </w:t>
      </w:r>
      <w:r>
        <w:t>моих</w:t>
      </w:r>
      <w:r w:rsidRPr="006351CE">
        <w:t xml:space="preserve"> </w:t>
      </w:r>
      <w:r>
        <w:t xml:space="preserve">результатов и </w:t>
      </w:r>
      <w:r w:rsidRPr="006351CE">
        <w:t>олимпиадной работы, в том числе в информационно-коммуникационной сети «Интернет»</w:t>
      </w:r>
      <w:r>
        <w:t>, а также осуществление иных действий с персональными данными, предусмотренные законодательством РФ, в целях обработки олимпиадных работ и определения рейтинга участников олимпиады</w:t>
      </w:r>
      <w:r w:rsidRPr="006351CE">
        <w:t>.</w:t>
      </w:r>
    </w:p>
    <w:p w:rsidR="00922244" w:rsidRPr="00C00C97" w:rsidRDefault="00922244" w:rsidP="00922244">
      <w:pPr>
        <w:pStyle w:val="Default"/>
        <w:ind w:firstLine="567"/>
        <w:jc w:val="both"/>
        <w:rPr>
          <w:sz w:val="12"/>
        </w:rPr>
      </w:pPr>
    </w:p>
    <w:p w:rsidR="001D015A" w:rsidRDefault="001D015A" w:rsidP="001D015A">
      <w:pPr>
        <w:pStyle w:val="Default"/>
        <w:ind w:firstLine="709"/>
        <w:jc w:val="both"/>
      </w:pPr>
      <w:r w:rsidRPr="000E5CA6">
        <w:t>Подтверждаю, что ознакомлен(а)</w:t>
      </w:r>
      <w:r>
        <w:t xml:space="preserve"> </w:t>
      </w:r>
      <w:r w:rsidRPr="006351CE">
        <w:rPr>
          <w:iCs/>
        </w:rPr>
        <w:t>с Порядком</w:t>
      </w:r>
      <w:r w:rsidRPr="006351CE">
        <w:t xml:space="preserve"> проведения </w:t>
      </w:r>
      <w:r>
        <w:t>областной</w:t>
      </w:r>
      <w:r w:rsidRPr="006351CE">
        <w:t xml:space="preserve"> олимпиады школьников, утвержденным </w:t>
      </w:r>
      <w:r>
        <w:t>п</w:t>
      </w:r>
      <w:r w:rsidRPr="006351CE">
        <w:t xml:space="preserve">риказом </w:t>
      </w:r>
      <w:r>
        <w:t>комитета образования и науки Курской области</w:t>
      </w:r>
      <w:r w:rsidRPr="006351CE">
        <w:t xml:space="preserve"> №</w:t>
      </w:r>
      <w:r>
        <w:t xml:space="preserve">1-1190 </w:t>
      </w:r>
      <w:r w:rsidRPr="006351CE">
        <w:t xml:space="preserve">от </w:t>
      </w:r>
      <w:r>
        <w:t xml:space="preserve">19.10.2021, </w:t>
      </w:r>
      <w:r w:rsidRPr="000E5CA6">
        <w:t>положениями Федерального закона от 27.07.2006 г. № 152-ФЗ «О персональных данных» (с изменениями и дополнениями), права и обязанности в области защиты персональных данных мне разъяснены</w:t>
      </w:r>
      <w:r>
        <w:t>.</w:t>
      </w:r>
    </w:p>
    <w:p w:rsidR="00922244" w:rsidRPr="00C00C97" w:rsidRDefault="00922244" w:rsidP="00922244">
      <w:pPr>
        <w:pStyle w:val="Default"/>
        <w:ind w:firstLine="567"/>
        <w:jc w:val="both"/>
        <w:rPr>
          <w:sz w:val="12"/>
        </w:rPr>
      </w:pPr>
    </w:p>
    <w:p w:rsidR="00922244" w:rsidRDefault="00922244" w:rsidP="00922244">
      <w:pPr>
        <w:autoSpaceDE w:val="0"/>
        <w:autoSpaceDN w:val="0"/>
        <w:adjustRightInd w:val="0"/>
        <w:ind w:firstLine="567"/>
        <w:jc w:val="both"/>
      </w:pPr>
      <w:r w:rsidRPr="007C6BE3">
        <w:t>Данное Согласие действует в течение 20</w:t>
      </w:r>
      <w:r>
        <w:t>22-2023</w:t>
      </w:r>
      <w:r w:rsidRPr="007C6BE3">
        <w:t xml:space="preserve"> гг</w:t>
      </w:r>
      <w:r>
        <w:t xml:space="preserve">. </w:t>
      </w:r>
    </w:p>
    <w:p w:rsidR="00922244" w:rsidRPr="00C00C97" w:rsidRDefault="00922244" w:rsidP="00922244">
      <w:pPr>
        <w:autoSpaceDE w:val="0"/>
        <w:autoSpaceDN w:val="0"/>
        <w:adjustRightInd w:val="0"/>
        <w:ind w:firstLine="567"/>
        <w:jc w:val="both"/>
        <w:rPr>
          <w:color w:val="000000"/>
          <w:sz w:val="12"/>
        </w:rPr>
      </w:pPr>
    </w:p>
    <w:p w:rsidR="00922244" w:rsidRDefault="00922244" w:rsidP="00922244">
      <w:pPr>
        <w:ind w:firstLine="567"/>
      </w:pPr>
      <w:r w:rsidRPr="007C6BE3">
        <w:t>Данное Согласие может быть отозвано мной в любой момент по соглашению сторон.</w:t>
      </w:r>
    </w:p>
    <w:p w:rsidR="00922244" w:rsidRPr="006351CE" w:rsidRDefault="00922244" w:rsidP="00922244">
      <w:pPr>
        <w:autoSpaceDE w:val="0"/>
        <w:autoSpaceDN w:val="0"/>
        <w:adjustRightInd w:val="0"/>
        <w:jc w:val="both"/>
        <w:rPr>
          <w:color w:val="000000"/>
        </w:rPr>
      </w:pPr>
    </w:p>
    <w:p w:rsidR="00922244" w:rsidRPr="006351CE" w:rsidRDefault="00922244" w:rsidP="0092224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5339"/>
      </w:tblGrid>
      <w:tr w:rsidR="00922244" w:rsidRPr="006351CE" w:rsidTr="00AE6499">
        <w:trPr>
          <w:trHeight w:val="109"/>
        </w:trPr>
        <w:tc>
          <w:tcPr>
            <w:tcW w:w="4125" w:type="dxa"/>
          </w:tcPr>
          <w:p w:rsidR="00922244" w:rsidRPr="006351CE" w:rsidRDefault="00922244" w:rsidP="00AE6499">
            <w:pPr>
              <w:pStyle w:val="Default"/>
            </w:pPr>
            <w:r>
              <w:t>«___» __________ 2022</w:t>
            </w:r>
            <w:r w:rsidRPr="006351CE">
              <w:t xml:space="preserve"> года </w:t>
            </w:r>
          </w:p>
        </w:tc>
        <w:tc>
          <w:tcPr>
            <w:tcW w:w="5339" w:type="dxa"/>
          </w:tcPr>
          <w:p w:rsidR="00922244" w:rsidRPr="006351CE" w:rsidRDefault="00922244" w:rsidP="00444BC9">
            <w:pPr>
              <w:pStyle w:val="Default"/>
              <w:ind w:right="-1322"/>
              <w:jc w:val="right"/>
            </w:pPr>
            <w:r w:rsidRPr="006351CE">
              <w:t>__________________</w:t>
            </w:r>
            <w:r>
              <w:t xml:space="preserve">  </w:t>
            </w:r>
            <w:r w:rsidRPr="006351CE">
              <w:t>/ ________________________</w:t>
            </w:r>
          </w:p>
        </w:tc>
      </w:tr>
    </w:tbl>
    <w:p w:rsidR="00922244" w:rsidRPr="006351CE" w:rsidRDefault="00922244" w:rsidP="00922244">
      <w:pPr>
        <w:jc w:val="both"/>
      </w:pPr>
    </w:p>
    <w:p w:rsidR="00922244" w:rsidRDefault="00922244" w:rsidP="00922244">
      <w:r>
        <w:br w:type="page"/>
      </w:r>
    </w:p>
    <w:p w:rsidR="00194102" w:rsidRDefault="00922244" w:rsidP="00922244">
      <w:pPr>
        <w:jc w:val="center"/>
        <w:rPr>
          <w:b/>
          <w:sz w:val="28"/>
          <w:szCs w:val="28"/>
        </w:rPr>
      </w:pPr>
      <w:r w:rsidRPr="00D0669C">
        <w:rPr>
          <w:b/>
          <w:sz w:val="28"/>
          <w:szCs w:val="28"/>
        </w:rPr>
        <w:lastRenderedPageBreak/>
        <w:t xml:space="preserve">Заявление родителя (законного представителя) обучающегося, заявившего о своём </w:t>
      </w:r>
      <w:r w:rsidR="00194102">
        <w:rPr>
          <w:b/>
          <w:sz w:val="28"/>
          <w:szCs w:val="28"/>
        </w:rPr>
        <w:t xml:space="preserve">желании </w:t>
      </w:r>
      <w:r w:rsidRPr="00D0669C">
        <w:rPr>
          <w:b/>
          <w:sz w:val="28"/>
          <w:szCs w:val="28"/>
        </w:rPr>
        <w:t>участ</w:t>
      </w:r>
      <w:r w:rsidR="00194102">
        <w:rPr>
          <w:b/>
          <w:sz w:val="28"/>
          <w:szCs w:val="28"/>
        </w:rPr>
        <w:t>вовать</w:t>
      </w:r>
      <w:r w:rsidRPr="00D0669C">
        <w:rPr>
          <w:b/>
          <w:sz w:val="28"/>
          <w:szCs w:val="28"/>
        </w:rPr>
        <w:t xml:space="preserve"> в</w:t>
      </w:r>
      <w:r w:rsidR="00E4465D">
        <w:rPr>
          <w:b/>
          <w:sz w:val="28"/>
          <w:szCs w:val="28"/>
        </w:rPr>
        <w:t xml:space="preserve"> областной </w:t>
      </w:r>
      <w:r w:rsidRPr="00D0669C">
        <w:rPr>
          <w:b/>
          <w:sz w:val="28"/>
          <w:szCs w:val="28"/>
        </w:rPr>
        <w:t>олимпиаде школьников</w:t>
      </w:r>
      <w:r w:rsidR="00194102">
        <w:rPr>
          <w:b/>
          <w:sz w:val="28"/>
          <w:szCs w:val="28"/>
        </w:rPr>
        <w:t xml:space="preserve"> </w:t>
      </w:r>
    </w:p>
    <w:p w:rsidR="00922244" w:rsidRPr="00D0669C" w:rsidRDefault="00194102" w:rsidP="00922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-2023 учебном году</w:t>
      </w:r>
    </w:p>
    <w:p w:rsidR="00194102" w:rsidRDefault="00194102" w:rsidP="00194102">
      <w:pPr>
        <w:ind w:firstLine="4678"/>
        <w:rPr>
          <w:sz w:val="28"/>
          <w:szCs w:val="28"/>
        </w:rPr>
      </w:pP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В оргкомитет школьного этапа</w:t>
      </w:r>
    </w:p>
    <w:p w:rsidR="00922244" w:rsidRDefault="00E4465D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922244">
        <w:rPr>
          <w:sz w:val="28"/>
          <w:szCs w:val="28"/>
        </w:rPr>
        <w:t xml:space="preserve"> олимпиады школьников</w:t>
      </w: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22244" w:rsidRPr="00D0669C" w:rsidRDefault="00922244" w:rsidP="00194102">
      <w:pPr>
        <w:ind w:firstLine="4678"/>
        <w:jc w:val="center"/>
        <w:rPr>
          <w:sz w:val="20"/>
          <w:szCs w:val="28"/>
        </w:rPr>
      </w:pPr>
      <w:r w:rsidRPr="00D0669C">
        <w:rPr>
          <w:sz w:val="20"/>
          <w:szCs w:val="28"/>
        </w:rPr>
        <w:t>(ФИО родителя (законного представителя))</w:t>
      </w: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проживающего(ей) по адресу: ___________</w:t>
      </w: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22244" w:rsidRDefault="00922244" w:rsidP="00194102">
      <w:pPr>
        <w:ind w:firstLine="4678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22244" w:rsidRDefault="00922244" w:rsidP="00922244">
      <w:pPr>
        <w:jc w:val="right"/>
        <w:rPr>
          <w:sz w:val="28"/>
          <w:szCs w:val="28"/>
        </w:rPr>
      </w:pPr>
    </w:p>
    <w:p w:rsidR="00922244" w:rsidRDefault="00922244" w:rsidP="00922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22244" w:rsidRDefault="00922244" w:rsidP="00922244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</w:t>
      </w:r>
      <w:r w:rsidR="00194102">
        <w:rPr>
          <w:sz w:val="28"/>
          <w:szCs w:val="28"/>
        </w:rPr>
        <w:t>_____</w:t>
      </w:r>
      <w:r>
        <w:rPr>
          <w:sz w:val="28"/>
          <w:szCs w:val="28"/>
        </w:rPr>
        <w:t>_,</w:t>
      </w:r>
    </w:p>
    <w:p w:rsidR="00922244" w:rsidRDefault="00922244" w:rsidP="00922244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обучающегося, заявившего о своём желании участвовать в</w:t>
      </w:r>
      <w:r w:rsidR="00E4465D">
        <w:rPr>
          <w:sz w:val="28"/>
          <w:szCs w:val="28"/>
        </w:rPr>
        <w:t xml:space="preserve"> областной </w:t>
      </w:r>
      <w:r>
        <w:rPr>
          <w:sz w:val="28"/>
          <w:szCs w:val="28"/>
        </w:rPr>
        <w:t>олимпиаде школьников в 2022/2023 учебном году, прошу допустить к участию в школьном этапе моего ребёнка:</w:t>
      </w:r>
    </w:p>
    <w:p w:rsidR="00194102" w:rsidRPr="00194102" w:rsidRDefault="00194102" w:rsidP="00922244">
      <w:pPr>
        <w:jc w:val="both"/>
        <w:rPr>
          <w:sz w:val="16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68"/>
        <w:gridCol w:w="4628"/>
        <w:gridCol w:w="1701"/>
      </w:tblGrid>
      <w:tr w:rsidR="00922244" w:rsidTr="00194102">
        <w:trPr>
          <w:trHeight w:val="328"/>
        </w:trPr>
        <w:tc>
          <w:tcPr>
            <w:tcW w:w="3702" w:type="dxa"/>
            <w:gridSpan w:val="2"/>
            <w:vAlign w:val="center"/>
          </w:tcPr>
          <w:p w:rsidR="00922244" w:rsidRPr="00D0669C" w:rsidRDefault="00922244" w:rsidP="00194102">
            <w:pPr>
              <w:jc w:val="center"/>
              <w:rPr>
                <w:b/>
                <w:sz w:val="28"/>
                <w:szCs w:val="28"/>
              </w:rPr>
            </w:pPr>
            <w:r w:rsidRPr="00D0669C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6329" w:type="dxa"/>
            <w:gridSpan w:val="2"/>
            <w:vAlign w:val="center"/>
          </w:tcPr>
          <w:p w:rsidR="00922244" w:rsidRDefault="00922244" w:rsidP="00194102">
            <w:pPr>
              <w:jc w:val="center"/>
              <w:rPr>
                <w:sz w:val="28"/>
                <w:szCs w:val="28"/>
              </w:rPr>
            </w:pPr>
          </w:p>
        </w:tc>
      </w:tr>
      <w:tr w:rsidR="00922244" w:rsidTr="00194102">
        <w:trPr>
          <w:trHeight w:val="328"/>
        </w:trPr>
        <w:tc>
          <w:tcPr>
            <w:tcW w:w="3702" w:type="dxa"/>
            <w:gridSpan w:val="2"/>
            <w:vAlign w:val="center"/>
          </w:tcPr>
          <w:p w:rsidR="00922244" w:rsidRPr="00D0669C" w:rsidRDefault="00922244" w:rsidP="00194102">
            <w:pPr>
              <w:jc w:val="center"/>
              <w:rPr>
                <w:b/>
                <w:sz w:val="28"/>
                <w:szCs w:val="28"/>
              </w:rPr>
            </w:pPr>
            <w:r w:rsidRPr="00D0669C">
              <w:rPr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6329" w:type="dxa"/>
            <w:gridSpan w:val="2"/>
            <w:vAlign w:val="center"/>
          </w:tcPr>
          <w:p w:rsidR="00922244" w:rsidRDefault="00922244" w:rsidP="00194102">
            <w:pPr>
              <w:jc w:val="center"/>
              <w:rPr>
                <w:sz w:val="28"/>
                <w:szCs w:val="28"/>
              </w:rPr>
            </w:pPr>
          </w:p>
        </w:tc>
      </w:tr>
      <w:tr w:rsidR="00922244" w:rsidTr="00194102">
        <w:trPr>
          <w:trHeight w:val="328"/>
        </w:trPr>
        <w:tc>
          <w:tcPr>
            <w:tcW w:w="3702" w:type="dxa"/>
            <w:gridSpan w:val="2"/>
            <w:vAlign w:val="center"/>
          </w:tcPr>
          <w:p w:rsidR="00922244" w:rsidRPr="00D0669C" w:rsidRDefault="00922244" w:rsidP="00194102">
            <w:pPr>
              <w:jc w:val="center"/>
              <w:rPr>
                <w:b/>
                <w:sz w:val="28"/>
                <w:szCs w:val="28"/>
              </w:rPr>
            </w:pPr>
            <w:r w:rsidRPr="00D0669C">
              <w:rPr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6329" w:type="dxa"/>
            <w:gridSpan w:val="2"/>
            <w:vAlign w:val="center"/>
          </w:tcPr>
          <w:p w:rsidR="00922244" w:rsidRDefault="00922244" w:rsidP="00194102">
            <w:pPr>
              <w:jc w:val="center"/>
              <w:rPr>
                <w:sz w:val="28"/>
                <w:szCs w:val="28"/>
              </w:rPr>
            </w:pPr>
          </w:p>
        </w:tc>
      </w:tr>
      <w:tr w:rsidR="00E4465D" w:rsidRPr="001D406D" w:rsidTr="00E1314C">
        <w:trPr>
          <w:trHeight w:val="328"/>
        </w:trPr>
        <w:tc>
          <w:tcPr>
            <w:tcW w:w="534" w:type="dxa"/>
            <w:vAlign w:val="center"/>
          </w:tcPr>
          <w:p w:rsidR="00E4465D" w:rsidRPr="001D406D" w:rsidRDefault="00E4465D" w:rsidP="00194102">
            <w:pPr>
              <w:jc w:val="center"/>
              <w:rPr>
                <w:b/>
                <w:szCs w:val="28"/>
              </w:rPr>
            </w:pPr>
            <w:r w:rsidRPr="001D406D">
              <w:rPr>
                <w:b/>
                <w:szCs w:val="28"/>
              </w:rPr>
              <w:t>№</w:t>
            </w:r>
          </w:p>
        </w:tc>
        <w:tc>
          <w:tcPr>
            <w:tcW w:w="7796" w:type="dxa"/>
            <w:gridSpan w:val="2"/>
            <w:vAlign w:val="center"/>
          </w:tcPr>
          <w:p w:rsidR="00E4465D" w:rsidRPr="001D406D" w:rsidRDefault="00E4465D" w:rsidP="00194102">
            <w:pPr>
              <w:jc w:val="center"/>
              <w:rPr>
                <w:b/>
                <w:i/>
                <w:szCs w:val="28"/>
              </w:rPr>
            </w:pPr>
            <w:r w:rsidRPr="001D406D">
              <w:rPr>
                <w:b/>
                <w:szCs w:val="28"/>
              </w:rPr>
              <w:t>Общеобразовательный предмет</w:t>
            </w:r>
          </w:p>
        </w:tc>
        <w:tc>
          <w:tcPr>
            <w:tcW w:w="1701" w:type="dxa"/>
            <w:vAlign w:val="center"/>
          </w:tcPr>
          <w:p w:rsidR="00E4465D" w:rsidRPr="001D406D" w:rsidRDefault="00E4465D" w:rsidP="00194102">
            <w:pPr>
              <w:jc w:val="center"/>
              <w:rPr>
                <w:b/>
                <w:szCs w:val="28"/>
              </w:rPr>
            </w:pPr>
            <w:r w:rsidRPr="001D406D">
              <w:rPr>
                <w:b/>
                <w:szCs w:val="28"/>
              </w:rPr>
              <w:t>Параллель выполнения заданий</w:t>
            </w:r>
          </w:p>
        </w:tc>
      </w:tr>
      <w:tr w:rsidR="00E4465D" w:rsidTr="000F674A">
        <w:trPr>
          <w:trHeight w:val="328"/>
        </w:trPr>
        <w:tc>
          <w:tcPr>
            <w:tcW w:w="534" w:type="dxa"/>
            <w:vAlign w:val="center"/>
          </w:tcPr>
          <w:p w:rsidR="00E4465D" w:rsidRPr="001D406D" w:rsidRDefault="00E4465D" w:rsidP="00194102">
            <w:pPr>
              <w:jc w:val="center"/>
            </w:pPr>
            <w:r w:rsidRPr="001D406D">
              <w:t>1</w:t>
            </w:r>
          </w:p>
        </w:tc>
        <w:tc>
          <w:tcPr>
            <w:tcW w:w="7796" w:type="dxa"/>
            <w:gridSpan w:val="2"/>
            <w:vAlign w:val="center"/>
          </w:tcPr>
          <w:p w:rsidR="00E4465D" w:rsidRPr="001D406D" w:rsidRDefault="00E4465D" w:rsidP="00194102">
            <w:pPr>
              <w:pStyle w:val="af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701" w:type="dxa"/>
            <w:vAlign w:val="center"/>
          </w:tcPr>
          <w:p w:rsidR="00E4465D" w:rsidRPr="001D406D" w:rsidRDefault="00E4465D" w:rsidP="00194102">
            <w:pPr>
              <w:jc w:val="center"/>
            </w:pPr>
          </w:p>
        </w:tc>
      </w:tr>
      <w:tr w:rsidR="00E4465D" w:rsidTr="009B3414">
        <w:trPr>
          <w:trHeight w:val="328"/>
        </w:trPr>
        <w:tc>
          <w:tcPr>
            <w:tcW w:w="534" w:type="dxa"/>
            <w:vAlign w:val="center"/>
          </w:tcPr>
          <w:p w:rsidR="00E4465D" w:rsidRPr="001D406D" w:rsidRDefault="00E4465D" w:rsidP="00194102">
            <w:pPr>
              <w:jc w:val="center"/>
            </w:pPr>
            <w:r w:rsidRPr="001D406D"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E4465D" w:rsidRPr="001D406D" w:rsidRDefault="00E4465D" w:rsidP="00194102">
            <w:pPr>
              <w:pStyle w:val="af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701" w:type="dxa"/>
            <w:vAlign w:val="center"/>
          </w:tcPr>
          <w:p w:rsidR="00E4465D" w:rsidRPr="001D406D" w:rsidRDefault="00E4465D" w:rsidP="00194102">
            <w:pPr>
              <w:jc w:val="center"/>
            </w:pPr>
          </w:p>
        </w:tc>
      </w:tr>
      <w:tr w:rsidR="00E4465D" w:rsidTr="00140049">
        <w:trPr>
          <w:trHeight w:val="328"/>
        </w:trPr>
        <w:tc>
          <w:tcPr>
            <w:tcW w:w="534" w:type="dxa"/>
            <w:vAlign w:val="center"/>
          </w:tcPr>
          <w:p w:rsidR="00E4465D" w:rsidRPr="001D406D" w:rsidRDefault="00E4465D" w:rsidP="00194102">
            <w:pPr>
              <w:jc w:val="center"/>
            </w:pPr>
            <w:r w:rsidRPr="001D406D">
              <w:t>3</w:t>
            </w:r>
          </w:p>
        </w:tc>
        <w:tc>
          <w:tcPr>
            <w:tcW w:w="7796" w:type="dxa"/>
            <w:gridSpan w:val="2"/>
            <w:vAlign w:val="center"/>
          </w:tcPr>
          <w:p w:rsidR="00E4465D" w:rsidRPr="001D406D" w:rsidRDefault="00E4465D" w:rsidP="00194102">
            <w:pPr>
              <w:pStyle w:val="af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1701" w:type="dxa"/>
            <w:vAlign w:val="center"/>
          </w:tcPr>
          <w:p w:rsidR="00E4465D" w:rsidRPr="001D406D" w:rsidRDefault="00E4465D" w:rsidP="00194102">
            <w:pPr>
              <w:jc w:val="center"/>
            </w:pPr>
          </w:p>
        </w:tc>
      </w:tr>
    </w:tbl>
    <w:p w:rsidR="00922244" w:rsidRDefault="00922244" w:rsidP="00922244">
      <w:pPr>
        <w:ind w:firstLine="709"/>
        <w:jc w:val="both"/>
        <w:rPr>
          <w:sz w:val="28"/>
          <w:szCs w:val="28"/>
        </w:rPr>
      </w:pPr>
    </w:p>
    <w:p w:rsidR="00922244" w:rsidRDefault="00922244" w:rsidP="00922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е количество предметов, выбранных для участия: ___________.</w:t>
      </w:r>
    </w:p>
    <w:p w:rsidR="00922244" w:rsidRDefault="00922244" w:rsidP="00E4465D">
      <w:pPr>
        <w:jc w:val="both"/>
        <w:rPr>
          <w:sz w:val="28"/>
          <w:szCs w:val="28"/>
        </w:rPr>
      </w:pPr>
    </w:p>
    <w:p w:rsidR="00922244" w:rsidRDefault="00922244" w:rsidP="00922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мени, отчества, класса, субъекта Российской Федерации, количества баллов, набранных при выполнении заданий.</w:t>
      </w:r>
    </w:p>
    <w:p w:rsidR="00922244" w:rsidRDefault="00922244" w:rsidP="00922244">
      <w:pPr>
        <w:jc w:val="both"/>
        <w:rPr>
          <w:sz w:val="28"/>
          <w:szCs w:val="28"/>
        </w:rPr>
      </w:pPr>
    </w:p>
    <w:p w:rsidR="00E4465D" w:rsidRDefault="00E4465D" w:rsidP="00922244">
      <w:pPr>
        <w:jc w:val="both"/>
        <w:rPr>
          <w:sz w:val="28"/>
          <w:szCs w:val="28"/>
        </w:rPr>
      </w:pPr>
    </w:p>
    <w:p w:rsidR="00922244" w:rsidRDefault="00922244" w:rsidP="00194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___________ 2022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 (_________________)</w:t>
      </w:r>
    </w:p>
    <w:p w:rsidR="00922244" w:rsidRDefault="00922244" w:rsidP="00922244">
      <w:pPr>
        <w:jc w:val="both"/>
        <w:rPr>
          <w:sz w:val="28"/>
          <w:szCs w:val="28"/>
        </w:rPr>
      </w:pPr>
    </w:p>
    <w:p w:rsidR="00416077" w:rsidRPr="00E4465D" w:rsidRDefault="00416077" w:rsidP="00E4465D">
      <w:pPr>
        <w:spacing w:after="200" w:line="276" w:lineRule="auto"/>
        <w:rPr>
          <w:sz w:val="28"/>
          <w:szCs w:val="28"/>
        </w:rPr>
      </w:pPr>
    </w:p>
    <w:sectPr w:rsidR="00416077" w:rsidRPr="00E4465D" w:rsidSect="00171D99">
      <w:pgSz w:w="11906" w:h="16838"/>
      <w:pgMar w:top="1134" w:right="851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74" w:rsidRDefault="00603874" w:rsidP="007F5893">
      <w:r>
        <w:separator/>
      </w:r>
    </w:p>
  </w:endnote>
  <w:endnote w:type="continuationSeparator" w:id="0">
    <w:p w:rsidR="00603874" w:rsidRDefault="00603874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74" w:rsidRDefault="00603874" w:rsidP="007F5893">
      <w:r>
        <w:separator/>
      </w:r>
    </w:p>
  </w:footnote>
  <w:footnote w:type="continuationSeparator" w:id="0">
    <w:p w:rsidR="00603874" w:rsidRDefault="00603874" w:rsidP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535F"/>
    <w:multiLevelType w:val="hybridMultilevel"/>
    <w:tmpl w:val="6CC8A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4477AB"/>
    <w:multiLevelType w:val="hybridMultilevel"/>
    <w:tmpl w:val="4CC213C6"/>
    <w:lvl w:ilvl="0" w:tplc="2166A4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3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E55B9"/>
    <w:multiLevelType w:val="hybridMultilevel"/>
    <w:tmpl w:val="D4E29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06A8B"/>
    <w:rsid w:val="000459B5"/>
    <w:rsid w:val="00076513"/>
    <w:rsid w:val="00085CF5"/>
    <w:rsid w:val="000B67D3"/>
    <w:rsid w:val="000E71C1"/>
    <w:rsid w:val="00100272"/>
    <w:rsid w:val="001233AF"/>
    <w:rsid w:val="001269CE"/>
    <w:rsid w:val="00126FA7"/>
    <w:rsid w:val="00150E6D"/>
    <w:rsid w:val="00152966"/>
    <w:rsid w:val="00166DB6"/>
    <w:rsid w:val="00171D99"/>
    <w:rsid w:val="00187C27"/>
    <w:rsid w:val="00194102"/>
    <w:rsid w:val="001B3AF1"/>
    <w:rsid w:val="001B6597"/>
    <w:rsid w:val="001C7FC0"/>
    <w:rsid w:val="001D015A"/>
    <w:rsid w:val="001D20A2"/>
    <w:rsid w:val="001E468E"/>
    <w:rsid w:val="002255B9"/>
    <w:rsid w:val="002414EA"/>
    <w:rsid w:val="00254069"/>
    <w:rsid w:val="00261D4F"/>
    <w:rsid w:val="002728A5"/>
    <w:rsid w:val="002969B2"/>
    <w:rsid w:val="002E0348"/>
    <w:rsid w:val="002F3502"/>
    <w:rsid w:val="003015B1"/>
    <w:rsid w:val="00334364"/>
    <w:rsid w:val="00336E4F"/>
    <w:rsid w:val="003650AB"/>
    <w:rsid w:val="003734ED"/>
    <w:rsid w:val="003C76B7"/>
    <w:rsid w:val="003C783E"/>
    <w:rsid w:val="003E3078"/>
    <w:rsid w:val="004048FB"/>
    <w:rsid w:val="00411B19"/>
    <w:rsid w:val="00416077"/>
    <w:rsid w:val="00416DEA"/>
    <w:rsid w:val="004250B9"/>
    <w:rsid w:val="00444BC9"/>
    <w:rsid w:val="00451A5D"/>
    <w:rsid w:val="004527FB"/>
    <w:rsid w:val="004A784D"/>
    <w:rsid w:val="004C2055"/>
    <w:rsid w:val="004D0331"/>
    <w:rsid w:val="00510FE8"/>
    <w:rsid w:val="0053338A"/>
    <w:rsid w:val="005345F7"/>
    <w:rsid w:val="00572CBF"/>
    <w:rsid w:val="0058556C"/>
    <w:rsid w:val="00590554"/>
    <w:rsid w:val="005A7F77"/>
    <w:rsid w:val="005C4DFE"/>
    <w:rsid w:val="005E3D87"/>
    <w:rsid w:val="005F5371"/>
    <w:rsid w:val="00603874"/>
    <w:rsid w:val="0061348D"/>
    <w:rsid w:val="00615A8D"/>
    <w:rsid w:val="006453DD"/>
    <w:rsid w:val="0064683F"/>
    <w:rsid w:val="0065534C"/>
    <w:rsid w:val="00667FAF"/>
    <w:rsid w:val="00674C3B"/>
    <w:rsid w:val="006812CE"/>
    <w:rsid w:val="0068182F"/>
    <w:rsid w:val="006C4FF3"/>
    <w:rsid w:val="006D665E"/>
    <w:rsid w:val="006E79B6"/>
    <w:rsid w:val="0072469B"/>
    <w:rsid w:val="00765F40"/>
    <w:rsid w:val="00773B19"/>
    <w:rsid w:val="0077748F"/>
    <w:rsid w:val="007C06BC"/>
    <w:rsid w:val="007D23D5"/>
    <w:rsid w:val="007F5893"/>
    <w:rsid w:val="007F5AD7"/>
    <w:rsid w:val="007F6387"/>
    <w:rsid w:val="0080040A"/>
    <w:rsid w:val="00800B70"/>
    <w:rsid w:val="0080614A"/>
    <w:rsid w:val="0081017E"/>
    <w:rsid w:val="00815500"/>
    <w:rsid w:val="00841F53"/>
    <w:rsid w:val="00877925"/>
    <w:rsid w:val="00893EB5"/>
    <w:rsid w:val="00922244"/>
    <w:rsid w:val="009305B4"/>
    <w:rsid w:val="00953217"/>
    <w:rsid w:val="009873AE"/>
    <w:rsid w:val="009C4319"/>
    <w:rsid w:val="009D3045"/>
    <w:rsid w:val="00A11C55"/>
    <w:rsid w:val="00A15BC2"/>
    <w:rsid w:val="00A46216"/>
    <w:rsid w:val="00A57126"/>
    <w:rsid w:val="00A64F5A"/>
    <w:rsid w:val="00A6694D"/>
    <w:rsid w:val="00A67E24"/>
    <w:rsid w:val="00A766A2"/>
    <w:rsid w:val="00A84538"/>
    <w:rsid w:val="00AC7BEB"/>
    <w:rsid w:val="00AD1B74"/>
    <w:rsid w:val="00AD76FB"/>
    <w:rsid w:val="00AF417F"/>
    <w:rsid w:val="00B25869"/>
    <w:rsid w:val="00B355E8"/>
    <w:rsid w:val="00B95F63"/>
    <w:rsid w:val="00BA74B2"/>
    <w:rsid w:val="00BB231D"/>
    <w:rsid w:val="00BB41DF"/>
    <w:rsid w:val="00BE00E8"/>
    <w:rsid w:val="00BF19CA"/>
    <w:rsid w:val="00C0056E"/>
    <w:rsid w:val="00C053BE"/>
    <w:rsid w:val="00C07BE7"/>
    <w:rsid w:val="00C10937"/>
    <w:rsid w:val="00C2316F"/>
    <w:rsid w:val="00C27275"/>
    <w:rsid w:val="00C434BA"/>
    <w:rsid w:val="00C54B0C"/>
    <w:rsid w:val="00C56AD3"/>
    <w:rsid w:val="00C6690B"/>
    <w:rsid w:val="00CC2541"/>
    <w:rsid w:val="00CC4BD4"/>
    <w:rsid w:val="00CC7739"/>
    <w:rsid w:val="00CE606F"/>
    <w:rsid w:val="00D0345C"/>
    <w:rsid w:val="00D13136"/>
    <w:rsid w:val="00D1546B"/>
    <w:rsid w:val="00D468C7"/>
    <w:rsid w:val="00D80A8C"/>
    <w:rsid w:val="00D81916"/>
    <w:rsid w:val="00D95203"/>
    <w:rsid w:val="00DA2966"/>
    <w:rsid w:val="00DA308F"/>
    <w:rsid w:val="00DA5EFA"/>
    <w:rsid w:val="00DB3731"/>
    <w:rsid w:val="00DC07ED"/>
    <w:rsid w:val="00DF5A97"/>
    <w:rsid w:val="00E12128"/>
    <w:rsid w:val="00E37B0F"/>
    <w:rsid w:val="00E429EA"/>
    <w:rsid w:val="00E4465D"/>
    <w:rsid w:val="00E66221"/>
    <w:rsid w:val="00E9350F"/>
    <w:rsid w:val="00EC37FD"/>
    <w:rsid w:val="00ED616D"/>
    <w:rsid w:val="00EE231D"/>
    <w:rsid w:val="00F232F0"/>
    <w:rsid w:val="00F33716"/>
    <w:rsid w:val="00F36905"/>
    <w:rsid w:val="00F36D46"/>
    <w:rsid w:val="00F45D86"/>
    <w:rsid w:val="00F50450"/>
    <w:rsid w:val="00F52A5E"/>
    <w:rsid w:val="00F5503C"/>
    <w:rsid w:val="00F71F96"/>
    <w:rsid w:val="00F729D5"/>
    <w:rsid w:val="00F823BE"/>
    <w:rsid w:val="00F9140F"/>
    <w:rsid w:val="00FA0571"/>
    <w:rsid w:val="00FA3167"/>
    <w:rsid w:val="00FD3751"/>
    <w:rsid w:val="00FD6183"/>
    <w:rsid w:val="00FE0DCC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F96D"/>
  <w15:docId w15:val="{B407CC4B-BE7D-4534-8DC6-3872C639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510F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510FE8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har">
    <w:name w:val="Char Знак Знак Знак"/>
    <w:basedOn w:val="a"/>
    <w:rsid w:val="00510FE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A67E24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550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55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6690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25869"/>
  </w:style>
  <w:style w:type="character" w:customStyle="1" w:styleId="12">
    <w:name w:val="Неразрешенное упоминание1"/>
    <w:basedOn w:val="a0"/>
    <w:uiPriority w:val="99"/>
    <w:semiHidden/>
    <w:unhideWhenUsed/>
    <w:rsid w:val="00B25869"/>
    <w:rPr>
      <w:color w:val="605E5C"/>
      <w:shd w:val="clear" w:color="auto" w:fill="E1DFDD"/>
    </w:rPr>
  </w:style>
  <w:style w:type="table" w:customStyle="1" w:styleId="TableGrid">
    <w:name w:val="TableGrid"/>
    <w:rsid w:val="00B2586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unhideWhenUsed/>
    <w:rsid w:val="0041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922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157A-D097-4EA2-AA4C-4CE9A678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Кочергина</cp:lastModifiedBy>
  <cp:revision>27</cp:revision>
  <cp:lastPrinted>2022-08-18T11:53:00Z</cp:lastPrinted>
  <dcterms:created xsi:type="dcterms:W3CDTF">2021-09-06T09:32:00Z</dcterms:created>
  <dcterms:modified xsi:type="dcterms:W3CDTF">2022-08-19T09:41:00Z</dcterms:modified>
</cp:coreProperties>
</file>